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98" w:rsidRPr="003769BA" w:rsidRDefault="00572D2B" w:rsidP="00376498">
      <w:pPr>
        <w:jc w:val="center"/>
        <w:rPr>
          <w:b/>
        </w:rPr>
      </w:pPr>
      <w:bookmarkStart w:id="0" w:name="_GoBack"/>
      <w:bookmarkEnd w:id="0"/>
      <w:r>
        <w:rPr>
          <w:b/>
          <w:sz w:val="28"/>
          <w:szCs w:val="28"/>
          <w:u w:val="single"/>
        </w:rPr>
        <w:t xml:space="preserve"> </w:t>
      </w:r>
      <w:r w:rsidR="00C92A67">
        <w:rPr>
          <w:b/>
          <w:sz w:val="28"/>
          <w:szCs w:val="28"/>
          <w:u w:val="single"/>
        </w:rPr>
        <w:t xml:space="preserve"> </w:t>
      </w:r>
      <w:r w:rsidR="00376498" w:rsidRPr="00FC4FE6">
        <w:rPr>
          <w:b/>
          <w:sz w:val="28"/>
          <w:szCs w:val="28"/>
          <w:u w:val="single"/>
        </w:rPr>
        <w:t xml:space="preserve">Α Ι Τ Η </w:t>
      </w:r>
      <w:r w:rsidR="00376498" w:rsidRPr="003769BA">
        <w:rPr>
          <w:b/>
          <w:sz w:val="28"/>
          <w:szCs w:val="28"/>
          <w:u w:val="single"/>
        </w:rPr>
        <w:t>Σ Η</w:t>
      </w:r>
      <w:r w:rsidRPr="003769BA">
        <w:rPr>
          <w:b/>
          <w:sz w:val="28"/>
          <w:szCs w:val="28"/>
        </w:rPr>
        <w:t xml:space="preserve"> –ΥΠΕΥΘΥΝΗ ΔΗΛΩΣΗ</w:t>
      </w:r>
      <w:r w:rsidR="00376498" w:rsidRPr="003769BA">
        <w:rPr>
          <w:b/>
          <w:sz w:val="28"/>
          <w:szCs w:val="28"/>
        </w:rPr>
        <w:t xml:space="preserve"> </w:t>
      </w:r>
      <w:r w:rsidR="00F42420" w:rsidRPr="003769BA">
        <w:rPr>
          <w:b/>
          <w:sz w:val="28"/>
          <w:szCs w:val="28"/>
        </w:rPr>
        <w:t>ΥΠΟΨΗΦΙΟΤΗΤΑΣ</w:t>
      </w:r>
      <w:r w:rsidR="00376498" w:rsidRPr="003769BA">
        <w:rPr>
          <w:b/>
          <w:sz w:val="28"/>
          <w:szCs w:val="28"/>
        </w:rPr>
        <w:t xml:space="preserve">                                                                                                                                                           </w:t>
      </w:r>
      <w:r w:rsidR="00376498" w:rsidRPr="003769BA">
        <w:rPr>
          <w:b/>
        </w:rPr>
        <w:t>ΠΛΗΡΩΣΗΣ ΜΙΑΣ (1) ΘΕΣΗΣ ΔΙΚΗΓΟΡΟΥ</w:t>
      </w:r>
      <w:r w:rsidR="00586F9E">
        <w:rPr>
          <w:b/>
        </w:rPr>
        <w:t xml:space="preserve"> ΠΑΡ ΄</w:t>
      </w:r>
      <w:r w:rsidR="008F7CE7" w:rsidRPr="003769BA">
        <w:rPr>
          <w:b/>
        </w:rPr>
        <w:t xml:space="preserve"> </w:t>
      </w:r>
      <w:r w:rsidR="00432FCB" w:rsidRPr="003769BA">
        <w:rPr>
          <w:b/>
        </w:rPr>
        <w:t>ΕΦΕΤΑΙΣ</w:t>
      </w:r>
      <w:r w:rsidR="00376498" w:rsidRPr="003769BA">
        <w:rPr>
          <w:b/>
        </w:rPr>
        <w:t xml:space="preserve"> ΜΕ ΣΧΕΣΗ ΕΜΜΙΣΘΗ</w:t>
      </w:r>
      <w:r w:rsidR="0023701E" w:rsidRPr="003769BA">
        <w:rPr>
          <w:b/>
        </w:rPr>
        <w:t>Σ</w:t>
      </w:r>
      <w:r w:rsidR="00376498" w:rsidRPr="003769BA">
        <w:rPr>
          <w:b/>
        </w:rPr>
        <w:t xml:space="preserve">    ΕΝΤΟΛΗΣ</w:t>
      </w:r>
      <w:r w:rsidR="00376498" w:rsidRPr="003769BA">
        <w:rPr>
          <w:b/>
          <w:sz w:val="22"/>
          <w:szCs w:val="22"/>
        </w:rPr>
        <w:t xml:space="preserve"> </w:t>
      </w:r>
    </w:p>
    <w:p w:rsidR="00376498" w:rsidRPr="003769BA" w:rsidRDefault="00376498" w:rsidP="00376498">
      <w:pPr>
        <w:jc w:val="both"/>
        <w:rPr>
          <w:b/>
          <w:spacing w:val="114"/>
          <w:sz w:val="22"/>
          <w:szCs w:val="22"/>
        </w:rPr>
      </w:pPr>
    </w:p>
    <w:p w:rsidR="00376498" w:rsidRPr="003769BA" w:rsidRDefault="00911CCD" w:rsidP="0087160B">
      <w:pPr>
        <w:jc w:val="both"/>
        <w:rPr>
          <w:b/>
          <w:sz w:val="22"/>
          <w:szCs w:val="22"/>
        </w:rPr>
      </w:pPr>
      <w:r w:rsidRPr="003769BA">
        <w:rPr>
          <w:b/>
          <w:spacing w:val="114"/>
          <w:sz w:val="22"/>
          <w:szCs w:val="22"/>
        </w:rPr>
        <w:t xml:space="preserve">                                </w:t>
      </w:r>
      <w:r w:rsidR="00376498" w:rsidRPr="003769BA">
        <w:rPr>
          <w:b/>
          <w:spacing w:val="114"/>
          <w:sz w:val="22"/>
          <w:szCs w:val="22"/>
          <w:u w:val="single"/>
        </w:rPr>
        <w:t>ΠΡΟΣ:</w:t>
      </w:r>
      <w:r w:rsidR="00376498" w:rsidRPr="003769BA">
        <w:rPr>
          <w:b/>
          <w:spacing w:val="114"/>
        </w:rPr>
        <w:t xml:space="preserve"> </w:t>
      </w:r>
      <w:r w:rsidR="00376498" w:rsidRPr="003769BA">
        <w:rPr>
          <w:b/>
          <w:sz w:val="22"/>
          <w:szCs w:val="22"/>
        </w:rPr>
        <w:t>ΕΛΓΟ-  ΔΗΜΗΤΡΑ</w:t>
      </w:r>
    </w:p>
    <w:p w:rsidR="00256E22" w:rsidRPr="003769BA" w:rsidRDefault="00376498" w:rsidP="0087160B">
      <w:pPr>
        <w:jc w:val="both"/>
        <w:rPr>
          <w:b/>
          <w:sz w:val="22"/>
          <w:szCs w:val="22"/>
        </w:rPr>
      </w:pPr>
      <w:r w:rsidRPr="003769BA">
        <w:rPr>
          <w:b/>
          <w:sz w:val="22"/>
          <w:szCs w:val="22"/>
        </w:rPr>
        <w:tab/>
      </w:r>
      <w:r w:rsidRPr="003769BA">
        <w:rPr>
          <w:b/>
          <w:sz w:val="22"/>
          <w:szCs w:val="22"/>
        </w:rPr>
        <w:tab/>
      </w:r>
      <w:r w:rsidR="00911CCD" w:rsidRPr="003769BA">
        <w:rPr>
          <w:b/>
          <w:sz w:val="22"/>
          <w:szCs w:val="22"/>
        </w:rPr>
        <w:t xml:space="preserve">                                                                                                  </w:t>
      </w:r>
      <w:r w:rsidR="00256E22" w:rsidRPr="003769BA">
        <w:rPr>
          <w:b/>
          <w:sz w:val="22"/>
          <w:szCs w:val="22"/>
        </w:rPr>
        <w:t xml:space="preserve">ΔΙΕΥΘΥΝΣΗ ΑΝΘΡΩΠΙΝΩΝ </w:t>
      </w:r>
    </w:p>
    <w:p w:rsidR="00256E22" w:rsidRPr="003769BA" w:rsidRDefault="00256E22" w:rsidP="0087160B">
      <w:pPr>
        <w:jc w:val="both"/>
        <w:rPr>
          <w:b/>
          <w:sz w:val="22"/>
          <w:szCs w:val="22"/>
        </w:rPr>
      </w:pPr>
      <w:r w:rsidRPr="003769BA">
        <w:rPr>
          <w:b/>
          <w:sz w:val="22"/>
          <w:szCs w:val="22"/>
        </w:rPr>
        <w:t xml:space="preserve">                                                                                                                             ΠΟΡΩΝ &amp; ΔΙΟΙΚΗΤΙΚΗΣ </w:t>
      </w:r>
    </w:p>
    <w:p w:rsidR="00911CCD" w:rsidRPr="003769BA" w:rsidRDefault="00256E22" w:rsidP="0087160B">
      <w:pPr>
        <w:jc w:val="both"/>
        <w:rPr>
          <w:b/>
          <w:sz w:val="22"/>
          <w:szCs w:val="22"/>
        </w:rPr>
      </w:pPr>
      <w:r w:rsidRPr="003769BA">
        <w:rPr>
          <w:b/>
          <w:sz w:val="22"/>
          <w:szCs w:val="22"/>
        </w:rPr>
        <w:t xml:space="preserve">                                                                                                                             ΜΕΡΙΜΝΑΣ</w:t>
      </w:r>
      <w:r w:rsidR="00911CCD" w:rsidRPr="003769BA">
        <w:rPr>
          <w:b/>
          <w:sz w:val="22"/>
          <w:szCs w:val="22"/>
        </w:rPr>
        <w:t xml:space="preserve">/                                               </w:t>
      </w:r>
    </w:p>
    <w:p w:rsidR="00376498" w:rsidRPr="003769BA" w:rsidRDefault="00911CCD" w:rsidP="0087160B">
      <w:pPr>
        <w:jc w:val="both"/>
        <w:rPr>
          <w:b/>
          <w:sz w:val="22"/>
          <w:szCs w:val="22"/>
        </w:rPr>
      </w:pPr>
      <w:r w:rsidRPr="003769BA">
        <w:rPr>
          <w:b/>
          <w:sz w:val="22"/>
          <w:szCs w:val="22"/>
        </w:rPr>
        <w:t xml:space="preserve">                                                                                                                      </w:t>
      </w:r>
      <w:r w:rsidR="00256E22" w:rsidRPr="003769BA">
        <w:rPr>
          <w:b/>
          <w:sz w:val="22"/>
          <w:szCs w:val="22"/>
        </w:rPr>
        <w:t xml:space="preserve">  </w:t>
      </w:r>
      <w:r w:rsidRPr="003769BA">
        <w:rPr>
          <w:b/>
          <w:sz w:val="22"/>
          <w:szCs w:val="22"/>
        </w:rPr>
        <w:t xml:space="preserve">    ΤΜΗΜΑ ΔΙΟΙΚΗΤΙΚΟΥ</w:t>
      </w:r>
    </w:p>
    <w:p w:rsidR="00376498" w:rsidRPr="003769BA" w:rsidRDefault="00D054C5" w:rsidP="00D054C5">
      <w:pPr>
        <w:spacing w:line="360" w:lineRule="auto"/>
        <w:rPr>
          <w:b/>
          <w:sz w:val="22"/>
          <w:szCs w:val="22"/>
          <w:u w:val="single"/>
        </w:rPr>
      </w:pPr>
      <w:r w:rsidRPr="003769BA">
        <w:rPr>
          <w:b/>
          <w:sz w:val="22"/>
          <w:szCs w:val="22"/>
        </w:rPr>
        <w:t xml:space="preserve">                   </w:t>
      </w:r>
      <w:r w:rsidRPr="003769BA">
        <w:rPr>
          <w:b/>
          <w:sz w:val="22"/>
          <w:szCs w:val="22"/>
          <w:u w:val="single"/>
        </w:rPr>
        <w:t xml:space="preserve"> </w:t>
      </w:r>
      <w:r w:rsidR="00911CCD" w:rsidRPr="003769BA">
        <w:rPr>
          <w:b/>
          <w:sz w:val="22"/>
          <w:szCs w:val="22"/>
          <w:u w:val="single"/>
        </w:rPr>
        <w:t>ΑΤΟΜΙΚΑ ΣΤΟΙΧΕΙΑ</w:t>
      </w:r>
    </w:p>
    <w:tbl>
      <w:tblPr>
        <w:tblpPr w:leftFromText="180" w:rightFromText="180" w:vertAnchor="text" w:tblpX="5590"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6"/>
      </w:tblGrid>
      <w:tr w:rsidR="00911CCD" w:rsidTr="004B3786">
        <w:trPr>
          <w:trHeight w:val="3785"/>
        </w:trPr>
        <w:tc>
          <w:tcPr>
            <w:tcW w:w="4276" w:type="dxa"/>
          </w:tcPr>
          <w:p w:rsidR="00911CCD" w:rsidRDefault="00911CCD" w:rsidP="00586F9E">
            <w:pPr>
              <w:spacing w:line="276" w:lineRule="auto"/>
              <w:jc w:val="both"/>
              <w:rPr>
                <w:b/>
              </w:rPr>
            </w:pPr>
            <w:r w:rsidRPr="00902E20">
              <w:t xml:space="preserve">Με την παρούσα, αιτούμαι την συμμετοχή μου στη διαδικασία πρόσληψης στη Νομική Υπηρεσία </w:t>
            </w:r>
            <w:r w:rsidRPr="00902E20">
              <w:rPr>
                <w:bCs/>
              </w:rPr>
              <w:t>του Ελληνικού Γεωργικού Οργανισμού-ΔΗΜΗΤΡΑ (ΕΛ.Γ.Ο-</w:t>
            </w:r>
            <w:r w:rsidRPr="005C7359">
              <w:rPr>
                <w:bCs/>
              </w:rPr>
              <w:t>ΔΗΜΗΤΡΑ),</w:t>
            </w:r>
            <w:r w:rsidRPr="005C7359">
              <w:t xml:space="preserve"> σύμφωνα με</w:t>
            </w:r>
            <w:r w:rsidR="00EC31EF" w:rsidRPr="005C7359">
              <w:t xml:space="preserve"> την</w:t>
            </w:r>
            <w:r w:rsidR="00EC31EF" w:rsidRPr="005C7359">
              <w:rPr>
                <w:lang w:eastAsia="ar-SA"/>
              </w:rPr>
              <w:t xml:space="preserve"> αριθμ</w:t>
            </w:r>
            <w:r w:rsidR="004B3786">
              <w:rPr>
                <w:lang w:eastAsia="ar-SA"/>
              </w:rPr>
              <w:t xml:space="preserve">. </w:t>
            </w:r>
            <w:r w:rsidR="00EC31EF" w:rsidRPr="004B3786">
              <w:rPr>
                <w:lang w:eastAsia="ar-SA"/>
              </w:rPr>
              <w:t>πρωτ</w:t>
            </w:r>
            <w:r w:rsidR="001B1A7D" w:rsidRPr="004B3786">
              <w:rPr>
                <w:lang w:eastAsia="ar-SA"/>
              </w:rPr>
              <w:t>.44049/31.08.2021</w:t>
            </w:r>
            <w:r w:rsidR="00EC31EF" w:rsidRPr="004B3786">
              <w:rPr>
                <w:bCs/>
                <w:lang w:eastAsia="ar-SA"/>
              </w:rPr>
              <w:t xml:space="preserve"> Προκήρυξη</w:t>
            </w:r>
            <w:r w:rsidR="00EC31EF" w:rsidRPr="004B3786">
              <w:t xml:space="preserve"> </w:t>
            </w:r>
            <w:r w:rsidR="004B3786" w:rsidRPr="004B3786">
              <w:t>(</w:t>
            </w:r>
            <w:r w:rsidR="004B3786" w:rsidRPr="00586F9E">
              <w:t>ΑΔΑ:</w:t>
            </w:r>
            <w:r w:rsidR="00586F9E" w:rsidRPr="00586F9E">
              <w:t>Ω2ΞΗΟΞ3Μ-984</w:t>
            </w:r>
            <w:r w:rsidR="004B3786" w:rsidRPr="00586F9E">
              <w:t>)</w:t>
            </w:r>
            <w:r w:rsidR="00E112AC" w:rsidRPr="005C7359">
              <w:t xml:space="preserve"> </w:t>
            </w:r>
            <w:r w:rsidR="00EC31EF" w:rsidRPr="005C7359">
              <w:t>και</w:t>
            </w:r>
            <w:r w:rsidR="00EC31EF">
              <w:t xml:space="preserve"> </w:t>
            </w:r>
            <w:r w:rsidRPr="00902E20">
              <w:t>τις διατάξεις του άρθρου 14, παρ.2, περ. ιβ΄, του ν. 2190/1994 (ΦΕΚ 28/Α΄/1994), όπως ισχύει και τις διατάξεις του άρθρου 43 του Ν. 4194/2013 (ΦΕΚ 208/Α΄/2013) «Κώδικας Δικηγόρων»</w:t>
            </w:r>
            <w:r w:rsidR="005B7131">
              <w:t xml:space="preserve"> όπως ισχύει</w:t>
            </w:r>
            <w:r w:rsidRPr="00902E20">
              <w:t>.</w:t>
            </w:r>
          </w:p>
        </w:tc>
      </w:tr>
    </w:tbl>
    <w:p w:rsidR="00376498" w:rsidRPr="00902E20" w:rsidRDefault="00376498" w:rsidP="00911CCD">
      <w:pPr>
        <w:spacing w:line="360" w:lineRule="auto"/>
      </w:pPr>
      <w:r w:rsidRPr="00902E20">
        <w:rPr>
          <w:b/>
        </w:rPr>
        <w:t>Επώνυμο:</w:t>
      </w:r>
      <w:r w:rsidRPr="00902E20">
        <w:t xml:space="preserve"> ………..………………………………</w:t>
      </w:r>
    </w:p>
    <w:p w:rsidR="00376498" w:rsidRPr="00902E20" w:rsidRDefault="00376498" w:rsidP="00911CCD">
      <w:pPr>
        <w:spacing w:line="360" w:lineRule="auto"/>
      </w:pPr>
      <w:r w:rsidRPr="00902E20">
        <w:rPr>
          <w:b/>
        </w:rPr>
        <w:t>Όνομα:</w:t>
      </w:r>
      <w:r w:rsidRPr="00902E20">
        <w:t xml:space="preserve"> ……………………………………………</w:t>
      </w:r>
    </w:p>
    <w:p w:rsidR="00376498" w:rsidRPr="00902E20" w:rsidRDefault="00376498" w:rsidP="00911CCD">
      <w:pPr>
        <w:spacing w:line="360" w:lineRule="auto"/>
      </w:pPr>
      <w:r w:rsidRPr="00902E20">
        <w:rPr>
          <w:b/>
        </w:rPr>
        <w:t>Πατρώνυμο:</w:t>
      </w:r>
      <w:r w:rsidRPr="00902E20">
        <w:t xml:space="preserve"> ….…………………………………</w:t>
      </w:r>
    </w:p>
    <w:p w:rsidR="00376498" w:rsidRPr="00902E20" w:rsidRDefault="00376498" w:rsidP="00911CCD">
      <w:pPr>
        <w:spacing w:line="360" w:lineRule="auto"/>
      </w:pPr>
      <w:r w:rsidRPr="00902E20">
        <w:rPr>
          <w:b/>
        </w:rPr>
        <w:t>Α.Δ.Τ.:</w:t>
      </w:r>
      <w:r w:rsidRPr="00902E20">
        <w:t xml:space="preserve"> ….…………………………………………</w:t>
      </w:r>
    </w:p>
    <w:p w:rsidR="00376498" w:rsidRPr="00902E20" w:rsidRDefault="00376498" w:rsidP="00911CCD">
      <w:pPr>
        <w:spacing w:line="360" w:lineRule="auto"/>
      </w:pPr>
      <w:r w:rsidRPr="00902E20">
        <w:rPr>
          <w:b/>
        </w:rPr>
        <w:t xml:space="preserve">Αρ. Μητρώου Δικηγόρου : </w:t>
      </w:r>
      <w:r w:rsidRPr="00902E20">
        <w:t>………….……………</w:t>
      </w:r>
    </w:p>
    <w:p w:rsidR="00376498" w:rsidRPr="00902E20" w:rsidRDefault="00376498" w:rsidP="00911CCD">
      <w:pPr>
        <w:spacing w:line="360" w:lineRule="auto"/>
      </w:pPr>
      <w:r w:rsidRPr="00902E20">
        <w:rPr>
          <w:b/>
        </w:rPr>
        <w:t xml:space="preserve">Διεύθυνση : </w:t>
      </w:r>
      <w:r w:rsidRPr="00902E20">
        <w:t>……………………..………………</w:t>
      </w:r>
    </w:p>
    <w:p w:rsidR="00376498" w:rsidRDefault="00376498" w:rsidP="00911CCD">
      <w:pPr>
        <w:spacing w:line="360" w:lineRule="auto"/>
      </w:pPr>
      <w:r w:rsidRPr="00902E20">
        <w:rPr>
          <w:b/>
        </w:rPr>
        <w:t>Πόλη:</w:t>
      </w:r>
      <w:r w:rsidRPr="00902E20">
        <w:t xml:space="preserve"> …..…………………………………………</w:t>
      </w:r>
    </w:p>
    <w:p w:rsidR="00376498" w:rsidRPr="00902E20" w:rsidRDefault="00376498" w:rsidP="00911CCD">
      <w:pPr>
        <w:spacing w:line="360" w:lineRule="auto"/>
      </w:pPr>
      <w:r w:rsidRPr="00902E20">
        <w:rPr>
          <w:b/>
        </w:rPr>
        <w:t>Τηλέφωνο:</w:t>
      </w:r>
      <w:r w:rsidRPr="00902E20">
        <w:t xml:space="preserve"> ………………………………………</w:t>
      </w:r>
    </w:p>
    <w:p w:rsidR="00376498" w:rsidRPr="00902E20" w:rsidRDefault="00376498" w:rsidP="00911CCD">
      <w:pPr>
        <w:spacing w:line="360" w:lineRule="auto"/>
      </w:pPr>
      <w:r w:rsidRPr="00902E20">
        <w:rPr>
          <w:b/>
        </w:rPr>
        <w:t>Κινητό:</w:t>
      </w:r>
      <w:r w:rsidRPr="00902E20">
        <w:t xml:space="preserve"> ……….……………………………………</w:t>
      </w:r>
    </w:p>
    <w:p w:rsidR="00376498" w:rsidRPr="00902E20" w:rsidRDefault="00376498" w:rsidP="00911CCD">
      <w:pPr>
        <w:spacing w:line="360" w:lineRule="auto"/>
      </w:pPr>
      <w:r w:rsidRPr="00902E20">
        <w:rPr>
          <w:b/>
          <w:lang w:val="en-US"/>
        </w:rPr>
        <w:t>E</w:t>
      </w:r>
      <w:r w:rsidRPr="00902E20">
        <w:rPr>
          <w:b/>
        </w:rPr>
        <w:t>-</w:t>
      </w:r>
      <w:r w:rsidRPr="00902E20">
        <w:rPr>
          <w:b/>
          <w:lang w:val="en-US"/>
        </w:rPr>
        <w:t>mail</w:t>
      </w:r>
      <w:r w:rsidRPr="00902E20">
        <w:rPr>
          <w:b/>
        </w:rPr>
        <w:t>:</w:t>
      </w:r>
      <w:r w:rsidRPr="00902E20">
        <w:t xml:space="preserve"> …….………………………………………</w:t>
      </w:r>
    </w:p>
    <w:p w:rsidR="00832BFB" w:rsidRDefault="00832BFB" w:rsidP="00E63C67">
      <w:pPr>
        <w:spacing w:line="480" w:lineRule="auto"/>
        <w:jc w:val="center"/>
        <w:rPr>
          <w:b/>
          <w:sz w:val="22"/>
          <w:szCs w:val="22"/>
          <w:u w:val="single"/>
        </w:rPr>
      </w:pPr>
    </w:p>
    <w:p w:rsidR="00E63C67" w:rsidRPr="00E63C67" w:rsidRDefault="00E63C67" w:rsidP="00E63C67">
      <w:pPr>
        <w:spacing w:line="480" w:lineRule="auto"/>
        <w:jc w:val="center"/>
        <w:rPr>
          <w:b/>
          <w:sz w:val="22"/>
          <w:szCs w:val="22"/>
          <w:u w:val="single"/>
        </w:rPr>
      </w:pPr>
      <w:r w:rsidRPr="00E63C67">
        <w:rPr>
          <w:b/>
          <w:sz w:val="22"/>
          <w:szCs w:val="22"/>
          <w:u w:val="single"/>
        </w:rPr>
        <w:t>ΤΥΠΙΚΕΣ ΠΡΟΫΠΟΘΕΣΕΙΣ</w:t>
      </w:r>
      <w:r w:rsidR="00832BFB">
        <w:rPr>
          <w:b/>
          <w:sz w:val="22"/>
          <w:szCs w:val="22"/>
          <w:u w:val="single"/>
        </w:rPr>
        <w:t xml:space="preserve"> ΥΠΟΒΟΛΗΣ ΑΙΤΗΣΕΩΝ –ΥΠΕΥΘΥΝΩΝ ΔΗΛΩΣΕΩΝ ΥΠΟΨΗΦΙΟΤΗΤΑΣ</w:t>
      </w:r>
    </w:p>
    <w:p w:rsidR="004228F7" w:rsidRPr="00587B77" w:rsidRDefault="00C571C8" w:rsidP="00CF07CC">
      <w:pPr>
        <w:numPr>
          <w:ilvl w:val="0"/>
          <w:numId w:val="8"/>
        </w:numPr>
        <w:spacing w:line="360" w:lineRule="auto"/>
        <w:ind w:left="426"/>
        <w:rPr>
          <w:u w:val="single"/>
        </w:rPr>
      </w:pPr>
      <w:r w:rsidRPr="004255B7">
        <w:rPr>
          <w:noProof/>
        </w:rPr>
        <mc:AlternateContent>
          <mc:Choice Requires="wps">
            <w:drawing>
              <wp:anchor distT="0" distB="0" distL="114300" distR="114300" simplePos="0" relativeHeight="251655168" behindDoc="0" locked="0" layoutInCell="1" allowOverlap="1">
                <wp:simplePos x="0" y="0"/>
                <wp:positionH relativeFrom="column">
                  <wp:posOffset>2870835</wp:posOffset>
                </wp:positionH>
                <wp:positionV relativeFrom="paragraph">
                  <wp:posOffset>55245</wp:posOffset>
                </wp:positionV>
                <wp:extent cx="152400" cy="161290"/>
                <wp:effectExtent l="0" t="0" r="0" b="0"/>
                <wp:wrapNone/>
                <wp:docPr id="30"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A1F0A" id="Ορθογώνιο 6" o:spid="_x0000_s1026" style="position:absolute;margin-left:226.05pt;margin-top:4.35pt;width:12pt;height:1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"/>
            </w:pict>
          </mc:Fallback>
        </mc:AlternateContent>
      </w:r>
      <w:r w:rsidR="00E63C67" w:rsidRPr="004255B7">
        <w:t>Εί</w:t>
      </w:r>
      <w:r w:rsidR="00071E69">
        <w:t xml:space="preserve">μαι πολίτης </w:t>
      </w:r>
      <w:r w:rsidR="00E63C67" w:rsidRPr="004255B7">
        <w:t>της Ευρωπαϊκής Ένωσης</w:t>
      </w:r>
      <w:r w:rsidR="00C35D6F">
        <w:t>.</w:t>
      </w:r>
    </w:p>
    <w:p w:rsidR="00587B77" w:rsidRDefault="00C571C8" w:rsidP="00C35D6F">
      <w:pPr>
        <w:numPr>
          <w:ilvl w:val="0"/>
          <w:numId w:val="8"/>
        </w:numPr>
        <w:spacing w:before="100" w:beforeAutospacing="1" w:after="100" w:afterAutospacing="1" w:line="276" w:lineRule="auto"/>
        <w:ind w:left="426"/>
      </w:pPr>
      <w:r>
        <w:rPr>
          <w:noProof/>
        </w:rPr>
        <mc:AlternateContent>
          <mc:Choice Requires="wps">
            <w:drawing>
              <wp:anchor distT="0" distB="0" distL="114300" distR="114300" simplePos="0" relativeHeight="251663360" behindDoc="0" locked="0" layoutInCell="1" allowOverlap="1">
                <wp:simplePos x="0" y="0"/>
                <wp:positionH relativeFrom="column">
                  <wp:posOffset>2061210</wp:posOffset>
                </wp:positionH>
                <wp:positionV relativeFrom="paragraph">
                  <wp:posOffset>230505</wp:posOffset>
                </wp:positionV>
                <wp:extent cx="152400" cy="161290"/>
                <wp:effectExtent l="0" t="0" r="0" b="0"/>
                <wp:wrapNone/>
                <wp:docPr id="29"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4AAD8" id="Ορθογώνιο 6" o:spid="_x0000_s1026" style="position:absolute;margin-left:162.3pt;margin-top:18.15pt;width:12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"/>
            </w:pict>
          </mc:Fallback>
        </mc:AlternateContent>
      </w:r>
      <w:r w:rsidR="00587B77">
        <w:t>Δεν έχ</w:t>
      </w:r>
      <w:r w:rsidR="00071E69">
        <w:t>ω</w:t>
      </w:r>
      <w:r w:rsidR="00587B77">
        <w:t xml:space="preserve"> συμπληρώσει το</w:t>
      </w:r>
      <w:r w:rsidR="00587B77" w:rsidRPr="00587B77">
        <w:t xml:space="preserve"> 67ο έτος, σύμφωνα με τις διατάξεις της παρ. 1 του αρ. 45 του Κώδικα Δικηγόρων (ν. 4194/2013).</w:t>
      </w:r>
    </w:p>
    <w:p w:rsidR="00587B77" w:rsidRPr="004255B7" w:rsidRDefault="00C571C8" w:rsidP="00C35D6F">
      <w:pPr>
        <w:numPr>
          <w:ilvl w:val="0"/>
          <w:numId w:val="8"/>
        </w:numPr>
        <w:spacing w:line="360" w:lineRule="auto"/>
        <w:ind w:left="426"/>
        <w:rPr>
          <w:u w:val="single"/>
        </w:rPr>
      </w:pPr>
      <w:r>
        <w:rPr>
          <w:noProof/>
        </w:rPr>
        <mc:AlternateContent>
          <mc:Choice Requires="wps">
            <w:drawing>
              <wp:anchor distT="0" distB="0" distL="114300" distR="114300" simplePos="0" relativeHeight="251664384" behindDoc="0" locked="0" layoutInCell="1" allowOverlap="1">
                <wp:simplePos x="0" y="0"/>
                <wp:positionH relativeFrom="column">
                  <wp:posOffset>5071110</wp:posOffset>
                </wp:positionH>
                <wp:positionV relativeFrom="paragraph">
                  <wp:posOffset>75565</wp:posOffset>
                </wp:positionV>
                <wp:extent cx="152400" cy="161290"/>
                <wp:effectExtent l="0" t="0" r="0" b="0"/>
                <wp:wrapNone/>
                <wp:docPr id="28"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91B74" id="Ορθογώνιο 6" o:spid="_x0000_s1026" style="position:absolute;margin-left:399.3pt;margin-top:5.95pt;width:12pt;height: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"/>
            </w:pict>
          </mc:Fallback>
        </mc:AlternateContent>
      </w:r>
      <w:r w:rsidR="00587B77">
        <w:rPr>
          <w:lang w:eastAsia="ar-SA"/>
        </w:rPr>
        <w:t>Εί</w:t>
      </w:r>
      <w:r w:rsidR="00071E69">
        <w:rPr>
          <w:lang w:eastAsia="ar-SA"/>
        </w:rPr>
        <w:t>μαι</w:t>
      </w:r>
      <w:r w:rsidR="00587B77">
        <w:rPr>
          <w:lang w:eastAsia="ar-SA"/>
        </w:rPr>
        <w:t xml:space="preserve"> </w:t>
      </w:r>
      <w:r w:rsidR="00587B77" w:rsidRPr="00203E75">
        <w:rPr>
          <w:lang w:eastAsia="ar-SA"/>
        </w:rPr>
        <w:t>Δικηγόρο</w:t>
      </w:r>
      <w:r w:rsidR="00BC0B4D">
        <w:rPr>
          <w:lang w:eastAsia="ar-SA"/>
        </w:rPr>
        <w:t>ς</w:t>
      </w:r>
      <w:r w:rsidR="00587B77" w:rsidRPr="00203E75">
        <w:rPr>
          <w:lang w:eastAsia="ar-SA"/>
        </w:rPr>
        <w:t xml:space="preserve"> </w:t>
      </w:r>
      <w:r w:rsidR="00587B77" w:rsidRPr="00181A76">
        <w:rPr>
          <w:lang w:eastAsia="ar-SA"/>
        </w:rPr>
        <w:t>π</w:t>
      </w:r>
      <w:r w:rsidR="00587B77" w:rsidRPr="00181A76">
        <w:t xml:space="preserve">αρ’ </w:t>
      </w:r>
      <w:r w:rsidR="001B678C">
        <w:t>Εφέταις</w:t>
      </w:r>
      <w:r w:rsidR="00587B77">
        <w:rPr>
          <w:rFonts w:ascii="Arial" w:hAnsi="Arial" w:cs="Arial"/>
          <w:sz w:val="30"/>
          <w:szCs w:val="30"/>
        </w:rPr>
        <w:t xml:space="preserve">, </w:t>
      </w:r>
      <w:r w:rsidR="00587B77" w:rsidRPr="00203E75">
        <w:rPr>
          <w:lang w:eastAsia="ar-SA"/>
        </w:rPr>
        <w:t>μέλ</w:t>
      </w:r>
      <w:r w:rsidR="0023701E">
        <w:rPr>
          <w:lang w:eastAsia="ar-SA"/>
        </w:rPr>
        <w:t>ος</w:t>
      </w:r>
      <w:r w:rsidR="00587B77">
        <w:rPr>
          <w:lang w:eastAsia="ar-SA"/>
        </w:rPr>
        <w:t xml:space="preserve"> Δικηγορικού Συλλόγου της χώρας.</w:t>
      </w:r>
    </w:p>
    <w:p w:rsidR="004255B7" w:rsidRPr="003769BA" w:rsidRDefault="00C571C8" w:rsidP="00572D2B">
      <w:pPr>
        <w:numPr>
          <w:ilvl w:val="0"/>
          <w:numId w:val="8"/>
        </w:numPr>
        <w:suppressAutoHyphens/>
        <w:spacing w:before="159" w:after="120" w:line="360" w:lineRule="auto"/>
        <w:ind w:left="426" w:right="118"/>
        <w:rPr>
          <w:u w:val="single"/>
        </w:rPr>
      </w:pPr>
      <w:r w:rsidRPr="003769BA">
        <w:rPr>
          <w:noProof/>
        </w:rPr>
        <mc:AlternateContent>
          <mc:Choice Requires="wps">
            <w:drawing>
              <wp:anchor distT="0" distB="0" distL="114300" distR="114300" simplePos="0" relativeHeight="251666432" behindDoc="0" locked="0" layoutInCell="1" allowOverlap="1">
                <wp:simplePos x="0" y="0"/>
                <wp:positionH relativeFrom="column">
                  <wp:posOffset>4994910</wp:posOffset>
                </wp:positionH>
                <wp:positionV relativeFrom="paragraph">
                  <wp:posOffset>890905</wp:posOffset>
                </wp:positionV>
                <wp:extent cx="152400" cy="161290"/>
                <wp:effectExtent l="0" t="0" r="0" b="0"/>
                <wp:wrapNone/>
                <wp:docPr id="27"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1A361" id="Ορθογώνιο 6" o:spid="_x0000_s1026" style="position:absolute;margin-left:393.3pt;margin-top:70.15pt;width:12pt;height: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"/>
            </w:pict>
          </mc:Fallback>
        </mc:AlternateContent>
      </w:r>
      <w:r w:rsidR="00CF07CC" w:rsidRPr="003769BA">
        <w:rPr>
          <w:lang w:eastAsia="ar-SA"/>
        </w:rPr>
        <w:t>Εί</w:t>
      </w:r>
      <w:r w:rsidR="00071E69" w:rsidRPr="003769BA">
        <w:rPr>
          <w:lang w:eastAsia="ar-SA"/>
        </w:rPr>
        <w:t>μαι</w:t>
      </w:r>
      <w:r w:rsidR="00CF07CC" w:rsidRPr="003769BA">
        <w:rPr>
          <w:lang w:eastAsia="ar-SA"/>
        </w:rPr>
        <w:t xml:space="preserve"> κάτοχο</w:t>
      </w:r>
      <w:r w:rsidR="00071E69" w:rsidRPr="003769BA">
        <w:rPr>
          <w:lang w:eastAsia="ar-SA"/>
        </w:rPr>
        <w:t>ς</w:t>
      </w:r>
      <w:r w:rsidR="00CF07CC" w:rsidRPr="003769BA">
        <w:rPr>
          <w:lang w:eastAsia="ar-SA"/>
        </w:rPr>
        <w:t xml:space="preserve"> πτυχίου Νομικής Σχολής της χώρας ή ισοτίμου και αντίστοιχου πτυχίου άλλης χώρας, εφόσον αυτό έχει αναγνωριστεί, σύμφωνα με τις νόμιμες διαδικασίες</w:t>
      </w:r>
      <w:r w:rsidR="00DB255F" w:rsidRPr="003769BA">
        <w:rPr>
          <w:lang w:eastAsia="ar-SA"/>
        </w:rPr>
        <w:t xml:space="preserve"> (</w:t>
      </w:r>
      <w:r w:rsidR="00CF07CC" w:rsidRPr="003769BA">
        <w:rPr>
          <w:lang w:eastAsia="ar-SA"/>
        </w:rPr>
        <w:t xml:space="preserve">κατάθεση βεβαίωσης αναγνώρισης της ισοτιμίας του απαιτούμενου τίτλου σπουδών με αυτόν των ελληνικών Πανεπιστημίων από τον αρμόδιο προς τούτο φορέα ΔΟΑΤΑΠ). </w:t>
      </w:r>
      <w:r w:rsidR="00587B77" w:rsidRPr="003769BA">
        <w:rPr>
          <w:u w:val="single"/>
        </w:rPr>
        <w:t xml:space="preserve"> </w:t>
      </w:r>
      <w:r w:rsidR="007B0815" w:rsidRPr="003769BA">
        <w:rPr>
          <w:u w:val="single"/>
        </w:rPr>
        <w:t xml:space="preserve">                                 </w:t>
      </w:r>
      <w:r w:rsidR="004255B7" w:rsidRPr="003769BA">
        <w:rPr>
          <w:u w:val="single"/>
        </w:rPr>
        <w:t>ΒΑΘΜΟΣ :</w:t>
      </w:r>
      <w:r w:rsidR="004255B7" w:rsidRPr="003769BA">
        <w:rPr>
          <w:u w:val="single"/>
        </w:rPr>
        <w:tab/>
      </w:r>
      <w:r w:rsidR="004255B7" w:rsidRPr="003769BA">
        <w:rPr>
          <w:u w:val="single"/>
        </w:rPr>
        <w:tab/>
      </w:r>
      <w:r w:rsidR="004255B7" w:rsidRPr="003769BA">
        <w:rPr>
          <w:sz w:val="22"/>
          <w:szCs w:val="22"/>
          <w:u w:val="single"/>
        </w:rPr>
        <w:tab/>
      </w:r>
      <w:r w:rsidR="00572D2B" w:rsidRPr="003769BA">
        <w:rPr>
          <w:sz w:val="22"/>
          <w:szCs w:val="22"/>
          <w:u w:val="single"/>
        </w:rPr>
        <w:t>(ΥΠΟΧΡΕΩΤΙΚΟ)</w:t>
      </w:r>
    </w:p>
    <w:p w:rsidR="00E63C67" w:rsidRPr="000F565C" w:rsidRDefault="00C571C8" w:rsidP="004255B7">
      <w:pPr>
        <w:numPr>
          <w:ilvl w:val="0"/>
          <w:numId w:val="8"/>
        </w:numPr>
        <w:spacing w:line="360" w:lineRule="auto"/>
        <w:ind w:left="284"/>
        <w:rPr>
          <w:u w:val="single"/>
        </w:rPr>
      </w:pPr>
      <w:r w:rsidRPr="004255B7">
        <w:rPr>
          <w:noProof/>
        </w:rPr>
        <mc:AlternateContent>
          <mc:Choice Requires="wps">
            <w:drawing>
              <wp:anchor distT="0" distB="0" distL="114300" distR="114300" simplePos="0" relativeHeight="251656192" behindDoc="0" locked="0" layoutInCell="1" allowOverlap="1">
                <wp:simplePos x="0" y="0"/>
                <wp:positionH relativeFrom="column">
                  <wp:posOffset>4998720</wp:posOffset>
                </wp:positionH>
                <wp:positionV relativeFrom="paragraph">
                  <wp:posOffset>27305</wp:posOffset>
                </wp:positionV>
                <wp:extent cx="152400" cy="161290"/>
                <wp:effectExtent l="0" t="0" r="0" b="0"/>
                <wp:wrapNone/>
                <wp:docPr id="2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94D95" id="Ορθογώνιο 6" o:spid="_x0000_s1026" style="position:absolute;margin-left:393.6pt;margin-top:2.15pt;width:12pt;height:1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"/>
            </w:pict>
          </mc:Fallback>
        </mc:AlternateContent>
      </w:r>
      <w:r w:rsidR="00BC0B4D">
        <w:t>Έχω ε</w:t>
      </w:r>
      <w:r w:rsidR="004255B7" w:rsidRPr="004255B7">
        <w:t xml:space="preserve">παγγελματική </w:t>
      </w:r>
      <w:r w:rsidR="00BC0B4D">
        <w:t>ε</w:t>
      </w:r>
      <w:r w:rsidR="004255B7" w:rsidRPr="004255B7">
        <w:t>μπειρία και επάρκεια κατά τα τελευταία πέντε (5) έτη</w:t>
      </w:r>
      <w:r w:rsidR="00C35D6F">
        <w:t>.</w:t>
      </w:r>
      <w:r w:rsidR="004255B7" w:rsidRPr="004255B7">
        <w:t xml:space="preserve">  </w:t>
      </w:r>
    </w:p>
    <w:p w:rsidR="005B35D8" w:rsidRDefault="00C571C8" w:rsidP="004255B7">
      <w:pPr>
        <w:numPr>
          <w:ilvl w:val="0"/>
          <w:numId w:val="8"/>
        </w:numPr>
        <w:spacing w:line="360" w:lineRule="auto"/>
        <w:ind w:left="284"/>
      </w:pPr>
      <w:r>
        <w:rPr>
          <w:noProof/>
        </w:rPr>
        <mc:AlternateContent>
          <mc:Choice Requires="wps">
            <w:drawing>
              <wp:anchor distT="0" distB="0" distL="114300" distR="114300" simplePos="0" relativeHeight="251657216" behindDoc="0" locked="0" layoutInCell="1" allowOverlap="1">
                <wp:simplePos x="0" y="0"/>
                <wp:positionH relativeFrom="column">
                  <wp:posOffset>4537710</wp:posOffset>
                </wp:positionH>
                <wp:positionV relativeFrom="paragraph">
                  <wp:posOffset>21590</wp:posOffset>
                </wp:positionV>
                <wp:extent cx="152400" cy="161290"/>
                <wp:effectExtent l="0" t="0" r="0" b="0"/>
                <wp:wrapNone/>
                <wp:docPr id="25"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39F65" id="Ορθογώνιο 6" o:spid="_x0000_s1026" style="position:absolute;margin-left:357.3pt;margin-top:1.7pt;width:12pt;height: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"/>
            </w:pict>
          </mc:Fallback>
        </mc:AlternateContent>
      </w:r>
      <w:r w:rsidR="00BC0B4D">
        <w:t>Έχω ά</w:t>
      </w:r>
      <w:r w:rsidR="000F565C" w:rsidRPr="000F565C">
        <w:t>ριστη γνώση αγγλικής</w:t>
      </w:r>
      <w:r w:rsidR="00EF1EF1">
        <w:t xml:space="preserve"> ή γαλλικής </w:t>
      </w:r>
      <w:r w:rsidR="000F565C" w:rsidRPr="000F565C">
        <w:t xml:space="preserve"> γλώσσας</w:t>
      </w:r>
      <w:r w:rsidR="00EF1EF1" w:rsidRPr="00EF1EF1">
        <w:t xml:space="preserve"> </w:t>
      </w:r>
      <w:r w:rsidR="00EF1EF1">
        <w:t>επιπέδου Γ2/</w:t>
      </w:r>
      <w:r w:rsidR="00EF1EF1">
        <w:rPr>
          <w:lang w:val="en-US"/>
        </w:rPr>
        <w:t>C</w:t>
      </w:r>
      <w:r w:rsidR="00EF1EF1" w:rsidRPr="00EF1EF1">
        <w:t>2</w:t>
      </w:r>
      <w:r w:rsidR="00EF1EF1" w:rsidRPr="00E63C67">
        <w:t xml:space="preserve"> </w:t>
      </w:r>
      <w:r w:rsidR="005B35D8">
        <w:t>,</w:t>
      </w:r>
    </w:p>
    <w:p w:rsidR="000F565C" w:rsidRPr="003769BA" w:rsidRDefault="005B35D8" w:rsidP="005B35D8">
      <w:pPr>
        <w:spacing w:line="360" w:lineRule="auto"/>
        <w:ind w:left="284"/>
      </w:pPr>
      <w:r w:rsidRPr="003769BA">
        <w:t>αποδεικνυόμενη κατά τα οριζόμενα στο άρθρο 28 ΠΔ. 50/2001 (ΦΕΚ 39/τ. Α΄/2001), όπως ισχύει.</w:t>
      </w:r>
    </w:p>
    <w:p w:rsidR="000F565C" w:rsidRDefault="00C571C8" w:rsidP="00BC0B4D">
      <w:pPr>
        <w:spacing w:line="360" w:lineRule="auto"/>
        <w:ind w:left="284"/>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5299710</wp:posOffset>
                </wp:positionH>
                <wp:positionV relativeFrom="paragraph">
                  <wp:posOffset>5715</wp:posOffset>
                </wp:positionV>
                <wp:extent cx="152400" cy="161290"/>
                <wp:effectExtent l="0" t="0" r="0" b="0"/>
                <wp:wrapNone/>
                <wp:docPr id="24"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C073" id="Ορθογώνιο 6" o:spid="_x0000_s1026" style="position:absolute;margin-left:417.3pt;margin-top:.45pt;width:12pt;height: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"/>
            </w:pict>
          </mc:Fallback>
        </mc:AlternateContent>
      </w:r>
      <w:r w:rsidR="00BC0B4D">
        <w:t>΄Έχω ά</w:t>
      </w:r>
      <w:r w:rsidR="000F565C">
        <w:t>ριστη γνώση περισσότερων της μίας ξένων γλωσσών κράτους μέλους Ε.Ε.</w:t>
      </w:r>
    </w:p>
    <w:p w:rsidR="000F565C" w:rsidRDefault="00C571C8" w:rsidP="004C5E8C">
      <w:pPr>
        <w:numPr>
          <w:ilvl w:val="0"/>
          <w:numId w:val="8"/>
        </w:numPr>
        <w:spacing w:line="276" w:lineRule="auto"/>
        <w:ind w:left="284"/>
        <w:jc w:val="both"/>
      </w:pPr>
      <w:r>
        <w:rPr>
          <w:noProof/>
        </w:rPr>
        <mc:AlternateContent>
          <mc:Choice Requires="wps">
            <w:drawing>
              <wp:anchor distT="0" distB="0" distL="114300" distR="114300" simplePos="0" relativeHeight="251668480" behindDoc="0" locked="0" layoutInCell="1" allowOverlap="1">
                <wp:simplePos x="0" y="0"/>
                <wp:positionH relativeFrom="column">
                  <wp:posOffset>1451610</wp:posOffset>
                </wp:positionH>
                <wp:positionV relativeFrom="paragraph">
                  <wp:posOffset>424815</wp:posOffset>
                </wp:positionV>
                <wp:extent cx="152400" cy="161290"/>
                <wp:effectExtent l="0" t="0" r="0" b="0"/>
                <wp:wrapNone/>
                <wp:docPr id="23"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73B3C" id="Ορθογώνιο 6" o:spid="_x0000_s1026" style="position:absolute;margin-left:114.3pt;margin-top:33.45pt;width:12pt;height:1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"/>
            </w:pict>
          </mc:Fallback>
        </mc:AlternateContent>
      </w:r>
      <w:r w:rsidR="005B35D8">
        <w:rPr>
          <w:lang w:eastAsia="ar-SA"/>
        </w:rPr>
        <w:t>Διαθέτω βασικές γνώσεις</w:t>
      </w:r>
      <w:r w:rsidR="005B35D8" w:rsidRPr="00D75055">
        <w:rPr>
          <w:lang w:eastAsia="ar-SA"/>
        </w:rPr>
        <w:t xml:space="preserve"> ηλεκτρονικών υπολογιστών, κυρίως στη σύνταξη και επεξεργασία κειμ</w:t>
      </w:r>
      <w:r w:rsidR="005B35D8">
        <w:rPr>
          <w:lang w:eastAsia="ar-SA"/>
        </w:rPr>
        <w:t>ένων,</w:t>
      </w:r>
      <w:r w:rsidR="005B35D8" w:rsidRPr="00A25430">
        <w:rPr>
          <w:lang w:eastAsia="ar-SA"/>
        </w:rPr>
        <w:t xml:space="preserve"> </w:t>
      </w:r>
      <w:r w:rsidR="005B35D8" w:rsidRPr="00D75055">
        <w:rPr>
          <w:lang w:eastAsia="ar-SA"/>
        </w:rPr>
        <w:t>καθώς και να έχουν τη δυνατότητα αναζήτησης νομικών πληροφορι</w:t>
      </w:r>
      <w:r w:rsidR="005B35D8">
        <w:rPr>
          <w:lang w:eastAsia="ar-SA"/>
        </w:rPr>
        <w:t>ών από ειδικές βάσεις δεδομένων</w:t>
      </w:r>
      <w:r w:rsidR="00C35D6F">
        <w:t>.</w:t>
      </w:r>
    </w:p>
    <w:p w:rsidR="00587B77" w:rsidRDefault="00C571C8" w:rsidP="004C5E8C">
      <w:pPr>
        <w:numPr>
          <w:ilvl w:val="0"/>
          <w:numId w:val="8"/>
        </w:numPr>
        <w:spacing w:line="276" w:lineRule="auto"/>
        <w:ind w:left="284"/>
        <w:jc w:val="both"/>
      </w:pPr>
      <w:r w:rsidRPr="00071E69">
        <w:rPr>
          <w:noProof/>
          <w:u w:val="single"/>
        </w:rPr>
        <mc:AlternateContent>
          <mc:Choice Requires="wps">
            <w:drawing>
              <wp:anchor distT="0" distB="0" distL="114300" distR="114300" simplePos="0" relativeHeight="251659264" behindDoc="0" locked="0" layoutInCell="1" allowOverlap="1">
                <wp:simplePos x="0" y="0"/>
                <wp:positionH relativeFrom="column">
                  <wp:posOffset>1604010</wp:posOffset>
                </wp:positionH>
                <wp:positionV relativeFrom="paragraph">
                  <wp:posOffset>479425</wp:posOffset>
                </wp:positionV>
                <wp:extent cx="152400" cy="161290"/>
                <wp:effectExtent l="0" t="0" r="0" b="0"/>
                <wp:wrapNone/>
                <wp:docPr id="22"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ED9B" id="Ορθογώνιο 6" o:spid="_x0000_s1026" style="position:absolute;margin-left:126.3pt;margin-top:37.75pt;width:12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"/>
            </w:pict>
          </mc:Fallback>
        </mc:AlternateContent>
      </w:r>
      <w:r w:rsidR="00071E69" w:rsidRPr="00071E69">
        <w:rPr>
          <w:u w:val="single"/>
        </w:rPr>
        <w:t xml:space="preserve">Για τους </w:t>
      </w:r>
      <w:r w:rsidR="00587B77" w:rsidRPr="00071E69">
        <w:rPr>
          <w:u w:val="single"/>
        </w:rPr>
        <w:t>άρρενες υποψήφιο</w:t>
      </w:r>
      <w:r w:rsidR="00071E69" w:rsidRPr="00071E69">
        <w:rPr>
          <w:u w:val="single"/>
        </w:rPr>
        <w:t>υς:</w:t>
      </w:r>
      <w:r w:rsidR="00587B77">
        <w:t xml:space="preserve"> </w:t>
      </w:r>
      <w:r w:rsidR="00071E69">
        <w:t>Έχω</w:t>
      </w:r>
      <w:r w:rsidR="00587B77">
        <w:t xml:space="preserve"> εκπληρώσει τις στρατιωτικές </w:t>
      </w:r>
      <w:r w:rsidR="00071E69">
        <w:t>μου</w:t>
      </w:r>
      <w:r w:rsidR="00587B77">
        <w:t xml:space="preserve"> υποχρεώσεις</w:t>
      </w:r>
      <w:r w:rsidR="00587B77" w:rsidRPr="00587B77">
        <w:rPr>
          <w:lang w:eastAsia="ar-SA"/>
        </w:rPr>
        <w:t xml:space="preserve"> </w:t>
      </w:r>
      <w:r w:rsidR="00587B77" w:rsidRPr="00203E75">
        <w:rPr>
          <w:lang w:eastAsia="ar-SA"/>
        </w:rPr>
        <w:t xml:space="preserve">ή </w:t>
      </w:r>
      <w:r w:rsidR="00071E69">
        <w:rPr>
          <w:lang w:eastAsia="ar-SA"/>
        </w:rPr>
        <w:t>έχω</w:t>
      </w:r>
      <w:r w:rsidR="00587B77" w:rsidRPr="00203E75">
        <w:rPr>
          <w:lang w:eastAsia="ar-SA"/>
        </w:rPr>
        <w:t xml:space="preserve"> απαλλαγεί νόμιμα από αυτές και </w:t>
      </w:r>
      <w:r w:rsidR="00071E69">
        <w:rPr>
          <w:lang w:eastAsia="ar-SA"/>
        </w:rPr>
        <w:t>δεν είμαι</w:t>
      </w:r>
      <w:r w:rsidR="00587B77" w:rsidRPr="00203E75">
        <w:rPr>
          <w:lang w:eastAsia="ar-SA"/>
        </w:rPr>
        <w:t xml:space="preserve"> ανυπότακτο</w:t>
      </w:r>
      <w:r w:rsidR="00071E69">
        <w:rPr>
          <w:lang w:eastAsia="ar-SA"/>
        </w:rPr>
        <w:t>ς</w:t>
      </w:r>
      <w:r w:rsidR="00587B77" w:rsidRPr="00203E75">
        <w:rPr>
          <w:lang w:eastAsia="ar-SA"/>
        </w:rPr>
        <w:t xml:space="preserve"> ή </w:t>
      </w:r>
      <w:r w:rsidR="00071E69">
        <w:rPr>
          <w:lang w:eastAsia="ar-SA"/>
        </w:rPr>
        <w:t>δεν</w:t>
      </w:r>
      <w:r w:rsidR="00587B77" w:rsidRPr="00203E75">
        <w:rPr>
          <w:lang w:eastAsia="ar-SA"/>
        </w:rPr>
        <w:t xml:space="preserve"> </w:t>
      </w:r>
      <w:r w:rsidR="00071E69">
        <w:rPr>
          <w:lang w:eastAsia="ar-SA"/>
        </w:rPr>
        <w:t>έχω</w:t>
      </w:r>
      <w:r w:rsidR="00587B77" w:rsidRPr="00203E75">
        <w:rPr>
          <w:lang w:eastAsia="ar-SA"/>
        </w:rPr>
        <w:t xml:space="preserve"> καταδικαστεί για λιποταξία με τελεσίδικη απόφαση</w:t>
      </w:r>
      <w:r w:rsidR="00C35D6F">
        <w:rPr>
          <w:lang w:eastAsia="ar-SA"/>
        </w:rPr>
        <w:t>.</w:t>
      </w:r>
    </w:p>
    <w:p w:rsidR="009C5295" w:rsidRPr="003769BA" w:rsidRDefault="00C571C8" w:rsidP="004C5E8C">
      <w:pPr>
        <w:numPr>
          <w:ilvl w:val="0"/>
          <w:numId w:val="8"/>
        </w:numPr>
        <w:suppressAutoHyphens/>
        <w:spacing w:before="160" w:after="120" w:line="276" w:lineRule="auto"/>
        <w:ind w:left="284" w:right="118"/>
        <w:jc w:val="both"/>
        <w:rPr>
          <w:lang w:eastAsia="ar-SA"/>
        </w:rPr>
      </w:pPr>
      <w:r w:rsidRPr="003769BA">
        <w:rPr>
          <w:noProof/>
        </w:rPr>
        <mc:AlternateContent>
          <mc:Choice Requires="wps">
            <w:drawing>
              <wp:anchor distT="0" distB="0" distL="114300" distR="114300" simplePos="0" relativeHeight="251669504" behindDoc="0" locked="0" layoutInCell="1" allowOverlap="1">
                <wp:simplePos x="0" y="0"/>
                <wp:positionH relativeFrom="column">
                  <wp:posOffset>3204210</wp:posOffset>
                </wp:positionH>
                <wp:positionV relativeFrom="paragraph">
                  <wp:posOffset>756920</wp:posOffset>
                </wp:positionV>
                <wp:extent cx="152400" cy="161290"/>
                <wp:effectExtent l="0" t="0" r="0" b="0"/>
                <wp:wrapNone/>
                <wp:docPr id="21"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E71E1" id="Ορθογώνιο 6" o:spid="_x0000_s1026" style="position:absolute;margin-left:252.3pt;margin-top:59.6pt;width:12pt;height:1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"/>
            </w:pict>
          </mc:Fallback>
        </mc:AlternateContent>
      </w:r>
      <w:r w:rsidR="009C5295" w:rsidRPr="003769BA">
        <w:rPr>
          <w:lang w:eastAsia="ar-SA"/>
        </w:rPr>
        <w:t>Να μην έχουν κώλυμα διορισμού λόγω ποινικής καταδίκης ή επειδή τελούν  υπό στερητική ή/ και επικουρική δικαστική συμπαράσταση, σύμφωνα με τα οριζόμενα στο άρθρο 8 του ν. 3528/2007 ούτε κατά το χρόνο λήξης της προθεσμίας υποβολής των αιτήσεων – υπεύθυνων δηλώσεων υποψηφιότητας, ούτε κατά το χρόνο διορισμού.</w:t>
      </w:r>
    </w:p>
    <w:p w:rsidR="00587B77" w:rsidRPr="003769BA" w:rsidRDefault="00C571C8" w:rsidP="001B678C">
      <w:pPr>
        <w:numPr>
          <w:ilvl w:val="0"/>
          <w:numId w:val="8"/>
        </w:numPr>
        <w:suppressAutoHyphens/>
        <w:spacing w:before="160" w:after="120" w:line="276" w:lineRule="auto"/>
        <w:ind w:left="284" w:right="118"/>
        <w:jc w:val="both"/>
        <w:rPr>
          <w:lang w:eastAsia="ar-SA"/>
        </w:rPr>
      </w:pPr>
      <w:r w:rsidRPr="003769BA">
        <w:rPr>
          <w:noProof/>
        </w:rPr>
        <mc:AlternateContent>
          <mc:Choice Requires="wps">
            <w:drawing>
              <wp:anchor distT="0" distB="0" distL="114300" distR="114300" simplePos="0" relativeHeight="251660288" behindDoc="0" locked="0" layoutInCell="1" allowOverlap="1">
                <wp:simplePos x="0" y="0"/>
                <wp:positionH relativeFrom="column">
                  <wp:posOffset>3204210</wp:posOffset>
                </wp:positionH>
                <wp:positionV relativeFrom="paragraph">
                  <wp:posOffset>213360</wp:posOffset>
                </wp:positionV>
                <wp:extent cx="152400" cy="161290"/>
                <wp:effectExtent l="0" t="0" r="0" b="0"/>
                <wp:wrapNone/>
                <wp:docPr id="20"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A6F82" id="Ορθογώνιο 6" o:spid="_x0000_s1026" style="position:absolute;margin-left:252.3pt;margin-top:16.8pt;width:12pt;height: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"/>
            </w:pict>
          </mc:Fallback>
        </mc:AlternateContent>
      </w:r>
      <w:r w:rsidR="009C5295" w:rsidRPr="003769BA">
        <w:rPr>
          <w:lang w:eastAsia="ar-SA"/>
        </w:rPr>
        <w:t xml:space="preserve"> Έχω την υγεία και την φυσική καταλληλότητα για την άσκηση των καθηκόντων τους, σύμφωνα με τα οριζόμενα στο άρθρο 7 του ν. 3528/2007.</w:t>
      </w:r>
    </w:p>
    <w:p w:rsidR="003769BA" w:rsidRPr="00276E52" w:rsidRDefault="00C571C8" w:rsidP="003769BA">
      <w:pPr>
        <w:numPr>
          <w:ilvl w:val="0"/>
          <w:numId w:val="8"/>
        </w:numPr>
        <w:suppressAutoHyphens/>
        <w:spacing w:before="160" w:after="120" w:line="276" w:lineRule="auto"/>
        <w:ind w:left="284" w:right="118"/>
        <w:jc w:val="both"/>
        <w:rPr>
          <w:b/>
          <w:u w:val="single"/>
        </w:rPr>
      </w:pPr>
      <w:r w:rsidRPr="004C5E8C">
        <w:rPr>
          <w:noProof/>
        </w:rPr>
        <mc:AlternateContent>
          <mc:Choice Requires="wps">
            <w:drawing>
              <wp:anchor distT="0" distB="0" distL="114300" distR="114300" simplePos="0" relativeHeight="251662336" behindDoc="0" locked="0" layoutInCell="1" allowOverlap="1">
                <wp:simplePos x="0" y="0"/>
                <wp:positionH relativeFrom="column">
                  <wp:posOffset>1013460</wp:posOffset>
                </wp:positionH>
                <wp:positionV relativeFrom="paragraph">
                  <wp:posOffset>262890</wp:posOffset>
                </wp:positionV>
                <wp:extent cx="152400" cy="161290"/>
                <wp:effectExtent l="0" t="0" r="0" b="0"/>
                <wp:wrapNone/>
                <wp:docPr id="19"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91C33" id="Ορθογώνιο 6" o:spid="_x0000_s1026" style="position:absolute;margin-left:79.8pt;margin-top:20.7pt;width:12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"/>
            </w:pict>
          </mc:Fallback>
        </mc:AlternateContent>
      </w:r>
      <w:r w:rsidR="0077321B" w:rsidRPr="004C5E8C">
        <w:t>Δεν έ</w:t>
      </w:r>
      <w:r w:rsidR="00587B77" w:rsidRPr="004C5E8C">
        <w:t>χ</w:t>
      </w:r>
      <w:r w:rsidR="00071E69" w:rsidRPr="004C5E8C">
        <w:t>ω</w:t>
      </w:r>
      <w:r w:rsidR="00587B77" w:rsidRPr="004C5E8C">
        <w:t xml:space="preserve">  κώλυμα κατά τις διατάξεις του ν. 1256/82 </w:t>
      </w:r>
      <w:r w:rsidR="00587B77" w:rsidRPr="00B50555">
        <w:t xml:space="preserve">και </w:t>
      </w:r>
      <w:r w:rsidR="003769BA" w:rsidRPr="00B50555">
        <w:t>του ν.4194/2013 (Κώδικα Δικηγόρων),</w:t>
      </w:r>
      <w:r w:rsidR="003769BA">
        <w:t xml:space="preserve"> όπως ισχύει.</w:t>
      </w:r>
    </w:p>
    <w:p w:rsidR="003769BA" w:rsidRDefault="003769BA" w:rsidP="003769BA">
      <w:pPr>
        <w:suppressAutoHyphens/>
        <w:spacing w:before="160" w:after="120" w:line="360" w:lineRule="auto"/>
        <w:ind w:right="118"/>
        <w:jc w:val="both"/>
      </w:pPr>
    </w:p>
    <w:p w:rsidR="00376498" w:rsidRPr="003769BA" w:rsidRDefault="00376498" w:rsidP="003769BA">
      <w:pPr>
        <w:suppressAutoHyphens/>
        <w:spacing w:before="160" w:after="120" w:line="360" w:lineRule="auto"/>
        <w:ind w:right="118"/>
        <w:jc w:val="both"/>
        <w:rPr>
          <w:b/>
          <w:u w:val="single"/>
        </w:rPr>
      </w:pPr>
      <w:r w:rsidRPr="003769BA">
        <w:rPr>
          <w:b/>
          <w:u w:val="single"/>
        </w:rPr>
        <w:t>Συνημμένα Δικαιολογητικά:</w:t>
      </w:r>
    </w:p>
    <w:p w:rsidR="00376498" w:rsidRPr="00E63C67" w:rsidRDefault="00C571C8" w:rsidP="001937FE">
      <w:pPr>
        <w:numPr>
          <w:ilvl w:val="0"/>
          <w:numId w:val="10"/>
        </w:numPr>
        <w:spacing w:line="360" w:lineRule="auto"/>
        <w:ind w:left="284"/>
      </w:pPr>
      <w:r w:rsidRPr="00E63C67">
        <w:rPr>
          <w:noProof/>
        </w:rPr>
        <mc:AlternateContent>
          <mc:Choice Requires="wps">
            <w:drawing>
              <wp:anchor distT="0" distB="0" distL="114300" distR="114300" simplePos="0" relativeHeight="251645952" behindDoc="0" locked="0" layoutInCell="1" allowOverlap="1">
                <wp:simplePos x="0" y="0"/>
                <wp:positionH relativeFrom="column">
                  <wp:posOffset>4846320</wp:posOffset>
                </wp:positionH>
                <wp:positionV relativeFrom="paragraph">
                  <wp:posOffset>15240</wp:posOffset>
                </wp:positionV>
                <wp:extent cx="152400" cy="161290"/>
                <wp:effectExtent l="0" t="0" r="0" b="0"/>
                <wp:wrapNone/>
                <wp:docPr id="18"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70CA1" id="Ορθογώνιο 6" o:spid="_x0000_s1026" style="position:absolute;margin-left:381.6pt;margin-top:1.2pt;width:12pt;height:1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"/>
            </w:pict>
          </mc:Fallback>
        </mc:AlternateContent>
      </w:r>
      <w:r w:rsidR="00376498" w:rsidRPr="00E63C67">
        <w:t>Φωτοαντίγραφο (δύο όψεων) του δελτίου της Αστυνομικής Ταυτότητας</w:t>
      </w:r>
      <w:r w:rsidR="007133C3">
        <w:t>.</w:t>
      </w:r>
      <w:r w:rsidR="00376498" w:rsidRPr="00E63C67">
        <w:t xml:space="preserve"> </w:t>
      </w:r>
    </w:p>
    <w:p w:rsidR="00376498" w:rsidRPr="00E63C67" w:rsidRDefault="00C571C8" w:rsidP="001937FE">
      <w:pPr>
        <w:numPr>
          <w:ilvl w:val="0"/>
          <w:numId w:val="10"/>
        </w:numPr>
        <w:spacing w:line="360" w:lineRule="auto"/>
        <w:ind w:left="284"/>
      </w:pPr>
      <w:r w:rsidRPr="00E63C67">
        <w:rPr>
          <w:noProof/>
        </w:rPr>
        <mc:AlternateContent>
          <mc:Choice Requires="wps">
            <w:drawing>
              <wp:anchor distT="0" distB="0" distL="114300" distR="114300" simplePos="0" relativeHeight="251652096" behindDoc="0" locked="0" layoutInCell="1" allowOverlap="1">
                <wp:simplePos x="0" y="0"/>
                <wp:positionH relativeFrom="column">
                  <wp:posOffset>2503170</wp:posOffset>
                </wp:positionH>
                <wp:positionV relativeFrom="paragraph">
                  <wp:posOffset>32385</wp:posOffset>
                </wp:positionV>
                <wp:extent cx="152400" cy="161290"/>
                <wp:effectExtent l="0" t="0" r="0" b="0"/>
                <wp:wrapNone/>
                <wp:docPr id="17"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C6ED3" id="Ορθογώνιο 3" o:spid="_x0000_s1026" style="position:absolute;margin-left:197.1pt;margin-top:2.55pt;width:12pt;height:1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"/>
            </w:pict>
          </mc:Fallback>
        </mc:AlternateContent>
      </w:r>
      <w:r w:rsidR="00376498" w:rsidRPr="00E63C67">
        <w:t>Πιστοποιητικό Ποινικού Μητρώου</w:t>
      </w:r>
      <w:r w:rsidR="007133C3">
        <w:t>.</w:t>
      </w:r>
    </w:p>
    <w:p w:rsidR="00CF07CC" w:rsidRDefault="00376498" w:rsidP="00D53645">
      <w:pPr>
        <w:numPr>
          <w:ilvl w:val="0"/>
          <w:numId w:val="10"/>
        </w:numPr>
        <w:spacing w:line="276" w:lineRule="auto"/>
        <w:ind w:left="284"/>
        <w:rPr>
          <w:lang w:eastAsia="ar-SA"/>
        </w:rPr>
      </w:pPr>
      <w:r w:rsidRPr="00E63C67">
        <w:t>Αντίγραφο βασικού τίτλου σπουδών</w:t>
      </w:r>
      <w:r w:rsidR="00CF07CC">
        <w:t xml:space="preserve"> (</w:t>
      </w:r>
      <w:r w:rsidR="00CF07CC" w:rsidRPr="009E129A">
        <w:rPr>
          <w:lang w:eastAsia="ar-SA"/>
        </w:rPr>
        <w:t xml:space="preserve">κατάθεση βεβαίωσης αναγνώρισης της ισοτιμίας του </w:t>
      </w:r>
    </w:p>
    <w:p w:rsidR="00376498" w:rsidRPr="00DB2014" w:rsidRDefault="00C571C8" w:rsidP="00D53645">
      <w:pPr>
        <w:spacing w:line="276" w:lineRule="auto"/>
        <w:ind w:left="284"/>
      </w:pPr>
      <w:r w:rsidRPr="00DB2014">
        <w:rPr>
          <w:noProof/>
        </w:rPr>
        <mc:AlternateContent>
          <mc:Choice Requires="wps">
            <w:drawing>
              <wp:anchor distT="0" distB="0" distL="114300" distR="114300" simplePos="0" relativeHeight="251665408" behindDoc="0" locked="0" layoutInCell="1" allowOverlap="1">
                <wp:simplePos x="0" y="0"/>
                <wp:positionH relativeFrom="column">
                  <wp:posOffset>1823085</wp:posOffset>
                </wp:positionH>
                <wp:positionV relativeFrom="paragraph">
                  <wp:posOffset>255905</wp:posOffset>
                </wp:positionV>
                <wp:extent cx="152400" cy="161290"/>
                <wp:effectExtent l="0" t="0" r="0" b="0"/>
                <wp:wrapNone/>
                <wp:docPr id="16"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547D" id="Ορθογώνιο 10" o:spid="_x0000_s1026" style="position:absolute;margin-left:143.55pt;margin-top:20.15pt;width:12pt;height: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"/>
            </w:pict>
          </mc:Fallback>
        </mc:AlternateContent>
      </w:r>
      <w:r w:rsidR="00CF07CC" w:rsidRPr="00DB2014">
        <w:rPr>
          <w:lang w:eastAsia="ar-SA"/>
        </w:rPr>
        <w:t xml:space="preserve"> απαιτούμενου τίτλου σπουδών με αυτόν των ελληνικών Πανεπιστημίων από τον αρμόδιο προς τούτο φορέα ΔΟΑΤΑΠ)</w:t>
      </w:r>
      <w:r w:rsidR="007133C3" w:rsidRPr="00DB2014">
        <w:rPr>
          <w:lang w:eastAsia="ar-SA"/>
        </w:rPr>
        <w:t>.</w:t>
      </w:r>
    </w:p>
    <w:p w:rsidR="00376498" w:rsidRPr="00DB2014" w:rsidRDefault="00C571C8" w:rsidP="00D53645">
      <w:pPr>
        <w:numPr>
          <w:ilvl w:val="0"/>
          <w:numId w:val="10"/>
        </w:numPr>
        <w:spacing w:line="276" w:lineRule="auto"/>
        <w:ind w:left="284"/>
      </w:pPr>
      <w:r w:rsidRPr="00DB2014">
        <w:rPr>
          <w:noProof/>
        </w:rPr>
        <mc:AlternateContent>
          <mc:Choice Requires="wps">
            <w:drawing>
              <wp:anchor distT="0" distB="0" distL="114300" distR="114300" simplePos="0" relativeHeight="251650048" behindDoc="0" locked="0" layoutInCell="1" allowOverlap="1">
                <wp:simplePos x="0" y="0"/>
                <wp:positionH relativeFrom="column">
                  <wp:posOffset>5899785</wp:posOffset>
                </wp:positionH>
                <wp:positionV relativeFrom="paragraph">
                  <wp:posOffset>212090</wp:posOffset>
                </wp:positionV>
                <wp:extent cx="152400" cy="161290"/>
                <wp:effectExtent l="0" t="0" r="0" b="0"/>
                <wp:wrapNone/>
                <wp:docPr id="15" name="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09C0C" id="Ορθογώνιο 11" o:spid="_x0000_s1026" style="position:absolute;margin-left:464.55pt;margin-top:16.7pt;width:12pt;height:1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"/>
            </w:pict>
          </mc:Fallback>
        </mc:AlternateContent>
      </w:r>
      <w:r w:rsidR="00376498" w:rsidRPr="00DB2014">
        <w:t>Σύντομο Βιογραφικό Σημείωμα συνοδευόμενο με όλα τα απαραίτητα δικαιολογητικά / βεβαιώσεις που αποδεικνύουν την επαγγελματική εμπειρία</w:t>
      </w:r>
      <w:r w:rsidR="0077321B" w:rsidRPr="00DB2014">
        <w:t xml:space="preserve"> σύμφωνα με τα οριζόμενα  της Προκήρυξης.</w:t>
      </w:r>
      <w:r w:rsidR="00376498" w:rsidRPr="00DB2014">
        <w:t xml:space="preserve"> </w:t>
      </w:r>
    </w:p>
    <w:p w:rsidR="00376498" w:rsidRPr="00DB2014" w:rsidRDefault="00C571C8" w:rsidP="001937FE">
      <w:pPr>
        <w:numPr>
          <w:ilvl w:val="0"/>
          <w:numId w:val="10"/>
        </w:numPr>
        <w:spacing w:line="360" w:lineRule="auto"/>
        <w:ind w:left="284"/>
      </w:pPr>
      <w:r w:rsidRPr="00DB2014">
        <w:rPr>
          <w:noProof/>
        </w:rPr>
        <mc:AlternateContent>
          <mc:Choice Requires="wps">
            <w:drawing>
              <wp:anchor distT="0" distB="0" distL="114300" distR="114300" simplePos="0" relativeHeight="251651072" behindDoc="0" locked="0" layoutInCell="1" allowOverlap="1">
                <wp:simplePos x="0" y="0"/>
                <wp:positionH relativeFrom="column">
                  <wp:posOffset>3417570</wp:posOffset>
                </wp:positionH>
                <wp:positionV relativeFrom="paragraph">
                  <wp:posOffset>43180</wp:posOffset>
                </wp:positionV>
                <wp:extent cx="152400" cy="161290"/>
                <wp:effectExtent l="0" t="0" r="0" b="0"/>
                <wp:wrapNone/>
                <wp:docPr id="12"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FCDC0" id="Ορθογώνιο 1" o:spid="_x0000_s1026" style="position:absolute;margin-left:269.1pt;margin-top:3.4pt;width:12pt;height:1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"/>
            </w:pict>
          </mc:Fallback>
        </mc:AlternateContent>
      </w:r>
      <w:r w:rsidR="00376498" w:rsidRPr="00DB2014">
        <w:t>Πιστοποιητικό του οικείου Δικηγορικού Συλλόγου</w:t>
      </w:r>
      <w:r w:rsidR="007133C3" w:rsidRPr="00DB2014">
        <w:t>.</w:t>
      </w:r>
      <w:r w:rsidR="00376498" w:rsidRPr="00DB2014">
        <w:t xml:space="preserve">          </w:t>
      </w:r>
    </w:p>
    <w:p w:rsidR="00804503" w:rsidRPr="00B50555" w:rsidRDefault="00C571C8" w:rsidP="00D53645">
      <w:pPr>
        <w:numPr>
          <w:ilvl w:val="0"/>
          <w:numId w:val="10"/>
        </w:numPr>
        <w:spacing w:line="276" w:lineRule="auto"/>
        <w:ind w:left="284"/>
      </w:pPr>
      <w:r w:rsidRPr="00DB2014">
        <w:rPr>
          <w:noProof/>
        </w:rPr>
        <mc:AlternateContent>
          <mc:Choice Requires="wps">
            <w:drawing>
              <wp:anchor distT="0" distB="0" distL="114300" distR="114300" simplePos="0" relativeHeight="251646976" behindDoc="0" locked="0" layoutInCell="1" allowOverlap="1">
                <wp:simplePos x="0" y="0"/>
                <wp:positionH relativeFrom="column">
                  <wp:posOffset>1765935</wp:posOffset>
                </wp:positionH>
                <wp:positionV relativeFrom="paragraph">
                  <wp:posOffset>206375</wp:posOffset>
                </wp:positionV>
                <wp:extent cx="152400" cy="161290"/>
                <wp:effectExtent l="0" t="0" r="0" b="0"/>
                <wp:wrapNone/>
                <wp:docPr id="13" name="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53E3E" id="Ορθογώνιο 13" o:spid="_x0000_s1026" style="position:absolute;margin-left:139.05pt;margin-top:16.25pt;width:12pt;height:1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"/>
            </w:pict>
          </mc:Fallback>
        </mc:AlternateContent>
      </w:r>
      <w:r w:rsidR="00376498" w:rsidRPr="00DB2014">
        <w:t>Υπεύθυν</w:t>
      </w:r>
      <w:r w:rsidR="00D174B5" w:rsidRPr="00DB2014">
        <w:t>η</w:t>
      </w:r>
      <w:r w:rsidR="00376498" w:rsidRPr="00DB2014">
        <w:t xml:space="preserve"> Δ</w:t>
      </w:r>
      <w:r w:rsidR="00D174B5" w:rsidRPr="00DB2014">
        <w:t>ήλωση</w:t>
      </w:r>
      <w:r w:rsidR="00376498" w:rsidRPr="00DB2014">
        <w:t xml:space="preserve"> όπου θα αναγράφονται τα οριζόμενα </w:t>
      </w:r>
      <w:r w:rsidR="00804503" w:rsidRPr="00B50555">
        <w:t>της υποπαραγράφου</w:t>
      </w:r>
      <w:r w:rsidR="0075264D" w:rsidRPr="00B50555">
        <w:t xml:space="preserve"> στ</w:t>
      </w:r>
      <w:r w:rsidR="00804503" w:rsidRPr="00B50555">
        <w:t>), σελ.1</w:t>
      </w:r>
      <w:r w:rsidR="00B50555" w:rsidRPr="00B50555">
        <w:t>1</w:t>
      </w:r>
      <w:r w:rsidR="00804503" w:rsidRPr="00B50555">
        <w:t xml:space="preserve">, της </w:t>
      </w:r>
    </w:p>
    <w:p w:rsidR="00376498" w:rsidRPr="00B50555" w:rsidRDefault="00804503" w:rsidP="00BB4E42">
      <w:pPr>
        <w:spacing w:line="276" w:lineRule="auto"/>
        <w:ind w:left="284"/>
      </w:pPr>
      <w:r w:rsidRPr="00B50555">
        <w:t xml:space="preserve">παρούσας </w:t>
      </w:r>
      <w:r w:rsidR="00376498" w:rsidRPr="00B50555">
        <w:t>Προκήρυξης.</w:t>
      </w:r>
    </w:p>
    <w:p w:rsidR="00376498" w:rsidRPr="00B50555" w:rsidRDefault="00C571C8" w:rsidP="001937FE">
      <w:pPr>
        <w:numPr>
          <w:ilvl w:val="0"/>
          <w:numId w:val="10"/>
        </w:numPr>
        <w:spacing w:line="360" w:lineRule="auto"/>
        <w:ind w:left="284"/>
      </w:pPr>
      <w:r w:rsidRPr="00B50555">
        <w:rPr>
          <w:noProof/>
        </w:rPr>
        <mc:AlternateContent>
          <mc:Choice Requires="wps">
            <w:drawing>
              <wp:anchor distT="0" distB="0" distL="114300" distR="114300" simplePos="0" relativeHeight="251648000" behindDoc="0" locked="0" layoutInCell="1" allowOverlap="1">
                <wp:simplePos x="0" y="0"/>
                <wp:positionH relativeFrom="column">
                  <wp:posOffset>2819400</wp:posOffset>
                </wp:positionH>
                <wp:positionV relativeFrom="paragraph">
                  <wp:posOffset>273685</wp:posOffset>
                </wp:positionV>
                <wp:extent cx="152400" cy="161290"/>
                <wp:effectExtent l="0" t="0" r="0" b="0"/>
                <wp:wrapNone/>
                <wp:docPr id="11" name="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13D80" id="Ορθογώνιο 14" o:spid="_x0000_s1026" style="position:absolute;margin-left:222pt;margin-top:21.55pt;width:12pt;height:1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"/>
            </w:pict>
          </mc:Fallback>
        </mc:AlternateContent>
      </w:r>
      <w:r w:rsidR="00E63C67" w:rsidRPr="00B50555">
        <w:t xml:space="preserve"> </w:t>
      </w:r>
      <w:r w:rsidR="004C5E8C" w:rsidRPr="00B50555">
        <w:t xml:space="preserve">Ευκρινή αντίγραφο τίτλου </w:t>
      </w:r>
      <w:r w:rsidR="00376498" w:rsidRPr="00B50555">
        <w:t xml:space="preserve"> </w:t>
      </w:r>
      <w:r w:rsidR="0075264D" w:rsidRPr="00B50555">
        <w:t xml:space="preserve">γλωσσομάθειας </w:t>
      </w:r>
      <w:r w:rsidR="00376498" w:rsidRPr="00B50555">
        <w:t>Αγγλικής</w:t>
      </w:r>
      <w:r w:rsidR="00EF1EF1" w:rsidRPr="00B50555">
        <w:t xml:space="preserve"> ή Γαλλικής</w:t>
      </w:r>
      <w:r w:rsidR="00376498" w:rsidRPr="00B50555">
        <w:t xml:space="preserve"> Γλώσσας</w:t>
      </w:r>
      <w:r w:rsidR="00EF1EF1" w:rsidRPr="00B50555">
        <w:t xml:space="preserve"> επιπέδου Γ2/</w:t>
      </w:r>
      <w:r w:rsidR="00EF1EF1" w:rsidRPr="00B50555">
        <w:rPr>
          <w:lang w:val="en-US"/>
        </w:rPr>
        <w:t>C</w:t>
      </w:r>
      <w:r w:rsidR="00EF1EF1" w:rsidRPr="00B50555">
        <w:t>2</w:t>
      </w:r>
      <w:r w:rsidR="00376498" w:rsidRPr="00B50555">
        <w:t xml:space="preserve">  </w:t>
      </w:r>
      <w:r w:rsidR="0075264D" w:rsidRPr="00B50555">
        <w:t>σύμφωνα με τα οριζόμενα της παρούσας</w:t>
      </w:r>
      <w:r w:rsidR="00376498" w:rsidRPr="00B50555">
        <w:t xml:space="preserve">. </w:t>
      </w:r>
    </w:p>
    <w:p w:rsidR="00996E92" w:rsidRPr="00B50555" w:rsidRDefault="00C571C8" w:rsidP="001937FE">
      <w:pPr>
        <w:numPr>
          <w:ilvl w:val="0"/>
          <w:numId w:val="10"/>
        </w:numPr>
        <w:spacing w:line="360" w:lineRule="auto"/>
        <w:ind w:left="284"/>
      </w:pPr>
      <w:r w:rsidRPr="00B50555">
        <w:rPr>
          <w:strike/>
          <w:noProof/>
        </w:rPr>
        <mc:AlternateContent>
          <mc:Choice Requires="wps">
            <w:drawing>
              <wp:anchor distT="0" distB="0" distL="114300" distR="114300" simplePos="0" relativeHeight="251667456" behindDoc="0" locked="0" layoutInCell="1" allowOverlap="1">
                <wp:simplePos x="0" y="0"/>
                <wp:positionH relativeFrom="column">
                  <wp:posOffset>2819400</wp:posOffset>
                </wp:positionH>
                <wp:positionV relativeFrom="paragraph">
                  <wp:posOffset>300355</wp:posOffset>
                </wp:positionV>
                <wp:extent cx="152400" cy="161290"/>
                <wp:effectExtent l="0" t="0" r="0" b="0"/>
                <wp:wrapNone/>
                <wp:docPr id="14" name="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B1A01" id="Ορθογώνιο 14" o:spid="_x0000_s1026" style="position:absolute;margin-left:222pt;margin-top:23.65pt;width:12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"/>
            </w:pict>
          </mc:Fallback>
        </mc:AlternateContent>
      </w:r>
      <w:r w:rsidR="00982C06" w:rsidRPr="00B50555">
        <w:t xml:space="preserve"> Ευκρινή αντίγραφο τίτλου  γλωσσομάθειας επιπλέον άλλης ξένης γλώσσας κράτους μέλους Ε.Ε, σύμφωνα με τα οριζόμενα της παρούσας</w:t>
      </w:r>
      <w:r w:rsidR="00996E92" w:rsidRPr="00B50555">
        <w:t>.</w:t>
      </w:r>
    </w:p>
    <w:p w:rsidR="00376498" w:rsidRPr="00B50555" w:rsidRDefault="00C571C8" w:rsidP="001937FE">
      <w:pPr>
        <w:numPr>
          <w:ilvl w:val="0"/>
          <w:numId w:val="10"/>
        </w:numPr>
        <w:spacing w:line="360" w:lineRule="auto"/>
        <w:ind w:left="284"/>
      </w:pPr>
      <w:r w:rsidRPr="00B50555">
        <w:rPr>
          <w:noProof/>
        </w:rPr>
        <mc:AlternateContent>
          <mc:Choice Requires="wps">
            <w:drawing>
              <wp:anchor distT="0" distB="0" distL="114300" distR="114300" simplePos="0" relativeHeight="251649024" behindDoc="0" locked="0" layoutInCell="1" allowOverlap="1">
                <wp:simplePos x="0" y="0"/>
                <wp:positionH relativeFrom="column">
                  <wp:posOffset>2175510</wp:posOffset>
                </wp:positionH>
                <wp:positionV relativeFrom="paragraph">
                  <wp:posOffset>276860</wp:posOffset>
                </wp:positionV>
                <wp:extent cx="152400" cy="161290"/>
                <wp:effectExtent l="0" t="0" r="0" b="0"/>
                <wp:wrapNone/>
                <wp:docPr id="10"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B80EB" id="Ορθογώνιο 2" o:spid="_x0000_s1026" style="position:absolute;margin-left:171.3pt;margin-top:21.8pt;width:12pt;height:1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"/>
            </w:pict>
          </mc:Fallback>
        </mc:AlternateContent>
      </w:r>
      <w:r w:rsidR="00572D2B" w:rsidRPr="00B50555">
        <w:t>Υπεύθυνη δήλωση</w:t>
      </w:r>
      <w:r w:rsidR="00376498" w:rsidRPr="00B50555">
        <w:t xml:space="preserve"> χρήσης Η/Υ</w:t>
      </w:r>
      <w:r w:rsidR="0075264D" w:rsidRPr="00B50555">
        <w:t>, όπου θα αναγράφονται τα οριζόμενα της υποπαραγράφου ζ), σελ. 12 της παρούσας Προκήρυξης</w:t>
      </w:r>
      <w:r w:rsidR="00376498" w:rsidRPr="00B50555">
        <w:t>.</w:t>
      </w:r>
    </w:p>
    <w:p w:rsidR="00911CCD" w:rsidRPr="00E63C67" w:rsidRDefault="00911CCD" w:rsidP="00376498">
      <w:pPr>
        <w:spacing w:line="360" w:lineRule="auto"/>
        <w:ind w:left="-142" w:firstLine="142"/>
        <w:rPr>
          <w:u w:val="single"/>
        </w:rPr>
      </w:pPr>
    </w:p>
    <w:p w:rsidR="00376498" w:rsidRDefault="00376498" w:rsidP="00376498">
      <w:r w:rsidRPr="00902E20">
        <w:rPr>
          <w:b/>
          <w:u w:val="single"/>
        </w:rPr>
        <w:t>ΕΠΙΠΡΟΣΘΕΤΑ ΠΡΟΣΟΝΤΑ</w:t>
      </w:r>
      <w:r w:rsidRPr="00902E20">
        <w:t>:</w:t>
      </w:r>
      <w:r w:rsidR="00D174B5">
        <w:t xml:space="preserve"> </w:t>
      </w:r>
      <w:r w:rsidRPr="00902E20">
        <w:t>Μεταπτυχιακοί τίτλοι σπουδών:</w:t>
      </w:r>
    </w:p>
    <w:p w:rsidR="00376498" w:rsidRPr="00902E20" w:rsidRDefault="00C571C8" w:rsidP="00376498">
      <w:r>
        <w:rPr>
          <w:noProof/>
        </w:rPr>
        <mc:AlternateContent>
          <mc:Choice Requires="wps">
            <w:drawing>
              <wp:anchor distT="0" distB="0" distL="114300" distR="114300" simplePos="0" relativeHeight="251653120" behindDoc="0" locked="0" layoutInCell="1" allowOverlap="1">
                <wp:simplePos x="0" y="0"/>
                <wp:positionH relativeFrom="column">
                  <wp:posOffset>2569845</wp:posOffset>
                </wp:positionH>
                <wp:positionV relativeFrom="paragraph">
                  <wp:posOffset>179705</wp:posOffset>
                </wp:positionV>
                <wp:extent cx="152400" cy="161290"/>
                <wp:effectExtent l="0" t="0" r="0" b="0"/>
                <wp:wrapNone/>
                <wp:docPr id="9"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E6A93" id="Ορθογώνιο 4" o:spid="_x0000_s1026" style="position:absolute;margin-left:202.35pt;margin-top:14.15pt;width:12pt;height:1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"/>
            </w:pict>
          </mc:Fallback>
        </mc:AlternateContent>
      </w:r>
    </w:p>
    <w:p w:rsidR="00376498" w:rsidRPr="00902E20" w:rsidRDefault="00376498" w:rsidP="00376498">
      <w:pPr>
        <w:spacing w:line="360" w:lineRule="auto"/>
      </w:pPr>
      <w:r w:rsidRPr="00902E20">
        <w:t>Α)</w:t>
      </w:r>
      <w:r w:rsidR="007133C3">
        <w:t xml:space="preserve"> </w:t>
      </w:r>
      <w:r w:rsidRPr="00902E20">
        <w:t xml:space="preserve"> </w:t>
      </w:r>
      <w:r w:rsidR="00033C84" w:rsidRPr="004F6E12">
        <w:t xml:space="preserve">   </w:t>
      </w:r>
      <w:r w:rsidRPr="00902E20">
        <w:t>ΔΙΔΑΚΤΟΡΙΚΟ ΔΙΠΛΩΜΑ</w:t>
      </w:r>
    </w:p>
    <w:p w:rsidR="00376498" w:rsidRPr="00902E20" w:rsidRDefault="00C571C8" w:rsidP="007133C3">
      <w:pPr>
        <w:tabs>
          <w:tab w:val="left" w:pos="4111"/>
        </w:tabs>
        <w:spacing w:line="360" w:lineRule="auto"/>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2569845</wp:posOffset>
                </wp:positionH>
                <wp:positionV relativeFrom="paragraph">
                  <wp:posOffset>13335</wp:posOffset>
                </wp:positionV>
                <wp:extent cx="152400" cy="161290"/>
                <wp:effectExtent l="0" t="0" r="0" b="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39D29" id="Ορθογώνιο 8" o:spid="_x0000_s1026" style="position:absolute;margin-left:202.35pt;margin-top:1.05pt;width:12pt;height:1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"/>
            </w:pict>
          </mc:Fallback>
        </mc:AlternateContent>
      </w:r>
      <w:r w:rsidR="00376498" w:rsidRPr="00902E20">
        <w:t xml:space="preserve">Β) </w:t>
      </w:r>
      <w:r w:rsidR="007133C3">
        <w:t xml:space="preserve"> </w:t>
      </w:r>
      <w:r w:rsidR="00033C84" w:rsidRPr="004F6E12">
        <w:t xml:space="preserve">   </w:t>
      </w:r>
      <w:r w:rsidR="00376498" w:rsidRPr="00902E20">
        <w:t>ΜΕΤΑΠΤΥΧΙΑΚΟ ΔΙΠΛΩΜΑ</w:t>
      </w:r>
      <w:r w:rsidR="007133C3">
        <w:t xml:space="preserve">  </w:t>
      </w:r>
    </w:p>
    <w:p w:rsidR="0087160B" w:rsidRDefault="0087160B" w:rsidP="00376498">
      <w:pPr>
        <w:jc w:val="both"/>
        <w:rPr>
          <w:b/>
          <w:i/>
          <w:lang w:eastAsia="en-US"/>
        </w:rPr>
      </w:pPr>
    </w:p>
    <w:p w:rsidR="00376498" w:rsidRPr="00572D2B" w:rsidRDefault="00C571C8" w:rsidP="00376498">
      <w:pPr>
        <w:jc w:val="both"/>
        <w:rPr>
          <w:b/>
        </w:rPr>
      </w:pPr>
      <w:r w:rsidRPr="00572D2B">
        <w:rPr>
          <w:b/>
          <w:noProof/>
        </w:rPr>
        <mc:AlternateContent>
          <mc:Choice Requires="wps">
            <w:drawing>
              <wp:anchor distT="0" distB="0" distL="114300" distR="114300" simplePos="0" relativeHeight="251661312" behindDoc="0" locked="0" layoutInCell="1" allowOverlap="1">
                <wp:simplePos x="0" y="0"/>
                <wp:positionH relativeFrom="column">
                  <wp:posOffset>3880485</wp:posOffset>
                </wp:positionH>
                <wp:positionV relativeFrom="paragraph">
                  <wp:posOffset>1101725</wp:posOffset>
                </wp:positionV>
                <wp:extent cx="152400" cy="161290"/>
                <wp:effectExtent l="0" t="0" r="0" b="0"/>
                <wp:wrapNone/>
                <wp:docPr id="7"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1CBB8" id="Ορθογώνιο 6" o:spid="_x0000_s1026" style="position:absolute;margin-left:305.55pt;margin-top:86.75pt;width:12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"/>
            </w:pict>
          </mc:Fallback>
        </mc:AlternateContent>
      </w:r>
      <w:r w:rsidR="00376498" w:rsidRPr="00572D2B">
        <w:rPr>
          <w:b/>
          <w:i/>
          <w:lang w:eastAsia="en-US"/>
        </w:rPr>
        <w:t xml:space="preserve">Δέχομαι ότι τα δεδομένα προσωπικού χαρακτήρα που περιέχονται στα ανωτέρω δικαιολογητικά, θα τύχουν επεξεργασίας αποκλειστικά και μόνο για το σκοπό της επιλογής των υποψηφίων, σύμφωνα με τις διατάξεις του Γενικού Κανονισμού </w:t>
      </w:r>
      <w:hyperlink r:id="rId8" w:tgtFrame="_blank" w:history="1">
        <w:r w:rsidR="00376498" w:rsidRPr="00572D2B">
          <w:rPr>
            <w:b/>
            <w:i/>
            <w:lang w:eastAsia="en-US"/>
          </w:rPr>
          <w:t>(ΕΕ) 2016/679</w:t>
        </w:r>
      </w:hyperlink>
      <w:r w:rsidR="00376498" w:rsidRPr="00572D2B">
        <w:rPr>
          <w:b/>
          <w:i/>
          <w:lang w:eastAsia="en-US"/>
        </w:rPr>
        <w:t xml:space="preserve">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σε αντικατάσταση της ισχύουσας Οδηγίας </w:t>
      </w:r>
      <w:hyperlink r:id="rId9" w:tgtFrame="_blank" w:history="1">
        <w:r w:rsidR="00376498" w:rsidRPr="00572D2B">
          <w:rPr>
            <w:b/>
            <w:i/>
            <w:lang w:eastAsia="en-US"/>
          </w:rPr>
          <w:t>95/46/ΕΚ</w:t>
        </w:r>
      </w:hyperlink>
      <w:r w:rsidR="00376498" w:rsidRPr="00572D2B">
        <w:rPr>
          <w:b/>
          <w:i/>
          <w:lang w:eastAsia="en-US"/>
        </w:rPr>
        <w:t xml:space="preserve"> κα</w:t>
      </w:r>
      <w:r w:rsidR="00376498" w:rsidRPr="00572D2B">
        <w:rPr>
          <w:b/>
          <w:bCs/>
          <w:i/>
          <w:lang w:eastAsia="en-US"/>
        </w:rPr>
        <w:t>ι την εθνική νομοθεσία που την ενσωμάτωσε, δηλαδή το ν. 2472/1997, όπως ισχύει.</w:t>
      </w:r>
      <w:r w:rsidR="00376498" w:rsidRPr="00572D2B">
        <w:rPr>
          <w:b/>
          <w:noProof/>
        </w:rPr>
        <w:t xml:space="preserve"> </w:t>
      </w:r>
    </w:p>
    <w:p w:rsidR="00A309D9" w:rsidRDefault="00A309D9" w:rsidP="00376498">
      <w:pPr>
        <w:ind w:left="5670"/>
      </w:pPr>
    </w:p>
    <w:p w:rsidR="00A309D9" w:rsidRDefault="00A309D9" w:rsidP="00376498">
      <w:pPr>
        <w:ind w:left="5670"/>
      </w:pPr>
    </w:p>
    <w:p w:rsidR="00A309D9" w:rsidRDefault="00A309D9" w:rsidP="00376498">
      <w:pPr>
        <w:ind w:left="5670"/>
      </w:pPr>
    </w:p>
    <w:p w:rsidR="00A309D9" w:rsidRPr="00572D2B" w:rsidRDefault="00A309D9" w:rsidP="002614DA">
      <w:pPr>
        <w:ind w:left="5670"/>
        <w:jc w:val="both"/>
        <w:rPr>
          <w:b/>
        </w:rPr>
      </w:pPr>
      <w:r w:rsidRPr="00572D2B">
        <w:rPr>
          <w:b/>
        </w:rPr>
        <w:t xml:space="preserve">Δηλώνω ότι  τα ανωτέρω είναι ακριβή. </w:t>
      </w:r>
      <w:r w:rsidR="009F2206" w:rsidRPr="00572D2B">
        <w:rPr>
          <w:b/>
        </w:rPr>
        <w:t xml:space="preserve">            </w:t>
      </w:r>
      <w:r w:rsidRPr="00572D2B">
        <w:rPr>
          <w:b/>
        </w:rPr>
        <w:t>Σε περίπτωση ανακρίβειας θα έχω τις συνέπειες που προβλέπονται από τις διατάξεις των νόμων</w:t>
      </w:r>
    </w:p>
    <w:p w:rsidR="00376498" w:rsidRDefault="00376498" w:rsidP="002614DA">
      <w:pPr>
        <w:ind w:left="5670"/>
        <w:jc w:val="both"/>
      </w:pPr>
      <w:r w:rsidRPr="00902E20">
        <w:t xml:space="preserve">      </w:t>
      </w:r>
    </w:p>
    <w:p w:rsidR="00376498" w:rsidRDefault="00376498" w:rsidP="00376498">
      <w:pPr>
        <w:ind w:left="5670"/>
      </w:pPr>
    </w:p>
    <w:p w:rsidR="00376498" w:rsidRPr="00376498" w:rsidRDefault="00376498" w:rsidP="00376498">
      <w:pPr>
        <w:ind w:left="5670"/>
        <w:rPr>
          <w:b/>
        </w:rPr>
      </w:pPr>
      <w:r w:rsidRPr="00376498">
        <w:rPr>
          <w:b/>
        </w:rPr>
        <w:t xml:space="preserve">         ΑΘΗΝΑ ……/00/202</w:t>
      </w:r>
      <w:r w:rsidR="00D174B5">
        <w:rPr>
          <w:b/>
        </w:rPr>
        <w:t>1</w:t>
      </w:r>
    </w:p>
    <w:p w:rsidR="00376498" w:rsidRDefault="00376498" w:rsidP="00376498">
      <w:pPr>
        <w:rPr>
          <w:b/>
        </w:rPr>
      </w:pPr>
    </w:p>
    <w:p w:rsidR="00376498" w:rsidRPr="00376498" w:rsidRDefault="00376498" w:rsidP="00376498">
      <w:pPr>
        <w:rPr>
          <w:b/>
        </w:rPr>
      </w:pPr>
    </w:p>
    <w:p w:rsidR="00376498" w:rsidRPr="00376498" w:rsidRDefault="00376498" w:rsidP="00376498">
      <w:pPr>
        <w:rPr>
          <w:b/>
        </w:rPr>
      </w:pPr>
      <w:r w:rsidRPr="00376498">
        <w:rPr>
          <w:b/>
        </w:rPr>
        <w:t xml:space="preserve">                                                                                                  </w:t>
      </w:r>
      <w:r>
        <w:rPr>
          <w:b/>
        </w:rPr>
        <w:t xml:space="preserve">   </w:t>
      </w:r>
      <w:r w:rsidRPr="00376498">
        <w:rPr>
          <w:b/>
        </w:rPr>
        <w:t xml:space="preserve">       Ο / Η αιτ………….</w:t>
      </w:r>
    </w:p>
    <w:p w:rsidR="00376498" w:rsidRPr="00376498" w:rsidRDefault="00376498" w:rsidP="00376498">
      <w:pPr>
        <w:rPr>
          <w:b/>
        </w:rPr>
      </w:pPr>
      <w:r w:rsidRPr="00376498">
        <w:rPr>
          <w:b/>
        </w:rPr>
        <w:t xml:space="preserve">                                                                                                                 (Υπογραφή)</w:t>
      </w:r>
    </w:p>
    <w:p w:rsidR="00376498" w:rsidRPr="00376498" w:rsidRDefault="00376498" w:rsidP="00376498">
      <w:pPr>
        <w:rPr>
          <w:b/>
        </w:rPr>
      </w:pPr>
    </w:p>
    <w:p w:rsidR="00B90D0F" w:rsidRPr="00376498" w:rsidRDefault="00B90D0F" w:rsidP="00A96794">
      <w:pPr>
        <w:tabs>
          <w:tab w:val="left" w:pos="567"/>
        </w:tabs>
        <w:ind w:right="179"/>
        <w:jc w:val="center"/>
      </w:pPr>
    </w:p>
    <w:sectPr w:rsidR="00B90D0F" w:rsidRPr="00376498" w:rsidSect="00911CCD">
      <w:headerReference w:type="default" r:id="rId10"/>
      <w:footerReference w:type="even" r:id="rId11"/>
      <w:footerReference w:type="default" r:id="rId12"/>
      <w:headerReference w:type="first" r:id="rId13"/>
      <w:footerReference w:type="first" r:id="rId14"/>
      <w:pgSz w:w="11906" w:h="16838" w:code="9"/>
      <w:pgMar w:top="993" w:right="849" w:bottom="851" w:left="1134"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C7E" w:rsidRPr="003F7D8F" w:rsidRDefault="00B31C7E" w:rsidP="003F7D8F">
      <w:pPr>
        <w:pStyle w:val="a3"/>
        <w:rPr>
          <w:b w:val="0"/>
          <w:bCs w:val="0"/>
        </w:rPr>
      </w:pPr>
      <w:r>
        <w:separator/>
      </w:r>
    </w:p>
  </w:endnote>
  <w:endnote w:type="continuationSeparator" w:id="0">
    <w:p w:rsidR="00B31C7E" w:rsidRPr="003F7D8F" w:rsidRDefault="00B31C7E" w:rsidP="003F7D8F">
      <w:pPr>
        <w:pStyle w:val="a3"/>
        <w:rPr>
          <w:b w:val="0"/>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ED3" w:rsidRDefault="00DD6C25">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D8F" w:rsidRPr="00F72966" w:rsidRDefault="00C571C8">
    <w:pPr>
      <w:pStyle w:val="a6"/>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23570</wp:posOffset>
              </wp:positionH>
              <wp:positionV relativeFrom="paragraph">
                <wp:posOffset>1049020</wp:posOffset>
              </wp:positionV>
              <wp:extent cx="5165725" cy="434340"/>
              <wp:effectExtent l="635" t="1905" r="0" b="1905"/>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65725" cy="434340"/>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1EED" w:rsidRPr="00EC7390" w:rsidRDefault="00371EED" w:rsidP="00371EED">
                          <w:pPr>
                            <w:ind w:left="-180"/>
                            <w:jc w:val="center"/>
                            <w:rPr>
                              <w:rFonts w:ascii="Verdana" w:hAnsi="Verdana"/>
                              <w:b/>
                              <w:sz w:val="15"/>
                              <w:szCs w:val="15"/>
                            </w:rPr>
                          </w:pPr>
                          <w:r w:rsidRPr="00FC6B56">
                            <w:rPr>
                              <w:rFonts w:ascii="Calibri" w:hAnsi="Calibri"/>
                              <w:b/>
                            </w:rPr>
                            <w:t xml:space="preserve"> </w:t>
                          </w:r>
                          <w:r w:rsidR="00C02DBB">
                            <w:rPr>
                              <w:rFonts w:ascii="Verdana" w:hAnsi="Verdana"/>
                              <w:b/>
                              <w:sz w:val="15"/>
                              <w:szCs w:val="15"/>
                            </w:rPr>
                            <w:t>ΕΛ.Γ</w:t>
                          </w:r>
                          <w:r w:rsidRPr="00EC7390">
                            <w:rPr>
                              <w:rFonts w:ascii="Verdana" w:hAnsi="Verdana"/>
                              <w:b/>
                              <w:sz w:val="15"/>
                              <w:szCs w:val="15"/>
                            </w:rPr>
                            <w:t>.</w:t>
                          </w:r>
                          <w:r w:rsidR="00C02DBB">
                            <w:rPr>
                              <w:rFonts w:ascii="Verdana" w:hAnsi="Verdana"/>
                              <w:b/>
                              <w:sz w:val="15"/>
                              <w:szCs w:val="15"/>
                            </w:rPr>
                            <w:t>Ο</w:t>
                          </w:r>
                          <w:r w:rsidRPr="00EC7390">
                            <w:rPr>
                              <w:rFonts w:ascii="Verdana" w:hAnsi="Verdana"/>
                              <w:b/>
                              <w:sz w:val="15"/>
                              <w:szCs w:val="15"/>
                            </w:rPr>
                            <w:t xml:space="preserve"> «ΔΗΜΗΤΡΑ»</w:t>
                          </w:r>
                        </w:p>
                        <w:p w:rsidR="00371EED" w:rsidRPr="00A20A02" w:rsidRDefault="00371EED" w:rsidP="00371EED">
                          <w:pPr>
                            <w:ind w:left="-180"/>
                            <w:jc w:val="center"/>
                            <w:rPr>
                              <w:rFonts w:ascii="Verdana" w:hAnsi="Verdana"/>
                              <w:b/>
                              <w:sz w:val="16"/>
                              <w:szCs w:val="16"/>
                            </w:rPr>
                          </w:pPr>
                          <w:r w:rsidRPr="00EC7390">
                            <w:rPr>
                              <w:rFonts w:ascii="Verdana" w:hAnsi="Verdana"/>
                              <w:b/>
                              <w:sz w:val="15"/>
                              <w:szCs w:val="15"/>
                            </w:rPr>
                            <w:t>Με την συγχρηματοδότηση της Ελλάδας και της Ευρωπαϊκής Ένωσης – Ε.Κ.Τ.</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id="Rectangle 31" o:spid="_x0000_s1028" style="position:absolute;margin-left:49.1pt;margin-top:82.6pt;width:406.75pt;height:34.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" filled="f" fillcolor="#ffc000" stroked="f" strokeweight="3pt">
              <v:stroke linestyle="thinThin"/>
              <v:textbox>
                <w:txbxContent>
                  <w:p w:rsidR="00371EED" w:rsidRPr="00EC7390" w:rsidRDefault="00371EED" w:rsidP="00371EED">
                    <w:pPr>
                      <w:ind w:left="-180"/>
                      <w:jc w:val="center"/>
                      <w:rPr>
                        <w:rFonts w:ascii="Verdana" w:hAnsi="Verdana"/>
                        <w:b/>
                        <w:sz w:val="15"/>
                        <w:szCs w:val="15"/>
                      </w:rPr>
                    </w:pPr>
                    <w:r w:rsidRPr="00FC6B56">
                      <w:rPr>
                        <w:rFonts w:ascii="Calibri" w:hAnsi="Calibri"/>
                        <w:b/>
                      </w:rPr>
                      <w:t xml:space="preserve"> </w:t>
                    </w:r>
                    <w:r w:rsidR="00C02DBB">
                      <w:rPr>
                        <w:rFonts w:ascii="Verdana" w:hAnsi="Verdana"/>
                        <w:b/>
                        <w:sz w:val="15"/>
                        <w:szCs w:val="15"/>
                      </w:rPr>
                      <w:t>ΕΛ.Γ</w:t>
                    </w:r>
                    <w:r w:rsidRPr="00EC7390">
                      <w:rPr>
                        <w:rFonts w:ascii="Verdana" w:hAnsi="Verdana"/>
                        <w:b/>
                        <w:sz w:val="15"/>
                        <w:szCs w:val="15"/>
                      </w:rPr>
                      <w:t>.</w:t>
                    </w:r>
                    <w:r w:rsidR="00C02DBB">
                      <w:rPr>
                        <w:rFonts w:ascii="Verdana" w:hAnsi="Verdana"/>
                        <w:b/>
                        <w:sz w:val="15"/>
                        <w:szCs w:val="15"/>
                      </w:rPr>
                      <w:t>Ο</w:t>
                    </w:r>
                    <w:r w:rsidRPr="00EC7390">
                      <w:rPr>
                        <w:rFonts w:ascii="Verdana" w:hAnsi="Verdana"/>
                        <w:b/>
                        <w:sz w:val="15"/>
                        <w:szCs w:val="15"/>
                      </w:rPr>
                      <w:t xml:space="preserve"> «ΔΗΜΗΤΡΑ»</w:t>
                    </w:r>
                  </w:p>
                  <w:p w:rsidR="00371EED" w:rsidRPr="00A20A02" w:rsidRDefault="00371EED" w:rsidP="00371EED">
                    <w:pPr>
                      <w:ind w:left="-180"/>
                      <w:jc w:val="center"/>
                      <w:rPr>
                        <w:rFonts w:ascii="Verdana" w:hAnsi="Verdana"/>
                        <w:b/>
                        <w:sz w:val="16"/>
                        <w:szCs w:val="16"/>
                      </w:rPr>
                    </w:pPr>
                    <w:r w:rsidRPr="00EC7390">
                      <w:rPr>
                        <w:rFonts w:ascii="Verdana" w:hAnsi="Verdana"/>
                        <w:b/>
                        <w:sz w:val="15"/>
                        <w:szCs w:val="15"/>
                      </w:rPr>
                      <w:t>Με την συγχρηματοδότηση της Ελλάδας και της Ευρωπαϊκής Ένωσης – Ε.Κ.Τ.</w:t>
                    </w:r>
                  </w:p>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4DB" w:rsidRDefault="005804DB">
    <w:pPr>
      <w:pStyle w:val="a6"/>
      <w:jc w:val="center"/>
    </w:pPr>
    <w:r>
      <w:fldChar w:fldCharType="begin"/>
    </w:r>
    <w:r>
      <w:instrText>PAGE   \* MERGEFORMAT</w:instrText>
    </w:r>
    <w:r>
      <w:fldChar w:fldCharType="separate"/>
    </w:r>
    <w:r w:rsidR="0066392A">
      <w:rPr>
        <w:noProof/>
      </w:rPr>
      <w:t>1</w:t>
    </w:r>
    <w:r>
      <w:fldChar w:fldCharType="end"/>
    </w:r>
  </w:p>
  <w:p w:rsidR="00C02DBB" w:rsidRPr="0062534B" w:rsidRDefault="00C02DBB" w:rsidP="0062534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C7E" w:rsidRPr="003F7D8F" w:rsidRDefault="00B31C7E" w:rsidP="003F7D8F">
      <w:pPr>
        <w:pStyle w:val="a3"/>
        <w:rPr>
          <w:b w:val="0"/>
          <w:bCs w:val="0"/>
        </w:rPr>
      </w:pPr>
      <w:r>
        <w:separator/>
      </w:r>
    </w:p>
  </w:footnote>
  <w:footnote w:type="continuationSeparator" w:id="0">
    <w:p w:rsidR="00B31C7E" w:rsidRPr="003F7D8F" w:rsidRDefault="00B31C7E" w:rsidP="003F7D8F">
      <w:pPr>
        <w:pStyle w:val="a3"/>
        <w:rPr>
          <w:b w:val="0"/>
          <w:bCs w:val="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88C" w:rsidRDefault="00C571C8">
    <w:pPr>
      <w:pStyle w:val="a5"/>
    </w:pPr>
    <w:r>
      <w:rPr>
        <w:b/>
        <w:noProof/>
      </w:rPr>
      <w:drawing>
        <wp:inline distT="0" distB="0" distL="0" distR="0">
          <wp:extent cx="1038225" cy="857250"/>
          <wp:effectExtent l="0" t="0" r="0" b="0"/>
          <wp:docPr id="1" name="Εικόνα 1"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_201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57250"/>
                  </a:xfrm>
                  <a:prstGeom prst="rect">
                    <a:avLst/>
                  </a:prstGeom>
                  <a:noFill/>
                  <a:ln>
                    <a:noFill/>
                  </a:ln>
                </pic:spPr>
              </pic:pic>
            </a:graphicData>
          </a:graphic>
        </wp:inline>
      </w:drawing>
    </w:r>
    <w:r w:rsidRPr="004246EC">
      <w:rPr>
        <w:rFonts w:ascii="Cambria" w:hAnsi="Cambria"/>
        <w:noProof/>
        <w:sz w:val="28"/>
        <w:szCs w:val="28"/>
      </w:rPr>
      <mc:AlternateContent>
        <mc:Choice Requires="wps">
          <w:drawing>
            <wp:anchor distT="0" distB="0" distL="114300" distR="114300" simplePos="0" relativeHeight="251657216" behindDoc="0" locked="0" layoutInCell="1" allowOverlap="1">
              <wp:simplePos x="0" y="0"/>
              <wp:positionH relativeFrom="column">
                <wp:posOffset>1288415</wp:posOffset>
              </wp:positionH>
              <wp:positionV relativeFrom="paragraph">
                <wp:posOffset>159385</wp:posOffset>
              </wp:positionV>
              <wp:extent cx="3872865" cy="619125"/>
              <wp:effectExtent l="0" t="0" r="0" b="4445"/>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72865" cy="619125"/>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6567" w:rsidRPr="00595D64" w:rsidRDefault="00146567" w:rsidP="00595D64">
                          <w:pPr>
                            <w:rPr>
                              <w:szCs w:val="11"/>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id="Rectangle 27" o:spid="_x0000_s1026" style="position:absolute;margin-left:101.45pt;margin-top:12.55pt;width:304.95pt;height:48.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" filled="f" fillcolor="#ffc000" stroked="f" strokeweight="3pt">
              <v:stroke linestyle="thinThin"/>
              <v:textbox>
                <w:txbxContent>
                  <w:p w:rsidR="00146567" w:rsidRPr="00595D64" w:rsidRDefault="00146567" w:rsidP="00595D64">
                    <w:pPr>
                      <w:rPr>
                        <w:szCs w:val="11"/>
                      </w:rPr>
                    </w:pPr>
                  </w:p>
                </w:txbxContent>
              </v:textbox>
            </v:rect>
          </w:pict>
        </mc:Fallback>
      </mc:AlternateContent>
    </w:r>
    <w:r w:rsidRPr="004246EC">
      <w:rPr>
        <w:rFonts w:ascii="Cambria" w:hAnsi="Cambria"/>
        <w:noProof/>
        <w:sz w:val="28"/>
        <w:szCs w:val="28"/>
      </w:rPr>
      <mc:AlternateContent>
        <mc:Choice Requires="wps">
          <w:drawing>
            <wp:anchor distT="0" distB="0" distL="114300" distR="114300" simplePos="0" relativeHeight="251656192" behindDoc="0" locked="0" layoutInCell="0" allowOverlap="1">
              <wp:simplePos x="0" y="0"/>
              <wp:positionH relativeFrom="page">
                <wp:posOffset>9891395</wp:posOffset>
              </wp:positionH>
              <wp:positionV relativeFrom="page">
                <wp:posOffset>356870</wp:posOffset>
              </wp:positionV>
              <wp:extent cx="395605" cy="395605"/>
              <wp:effectExtent l="13970" t="13970" r="9525" b="9525"/>
              <wp:wrapNone/>
              <wp:docPr id="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ellipse">
                        <a:avLst/>
                      </a:prstGeom>
                      <a:solidFill>
                        <a:srgbClr val="D8D8D8"/>
                      </a:solidFill>
                      <a:ln w="9525">
                        <a:solidFill>
                          <a:srgbClr val="000000"/>
                        </a:solidFill>
                        <a:round/>
                        <a:headEnd/>
                        <a:tailEnd/>
                      </a:ln>
                    </wps:spPr>
                    <wps:txbx>
                      <w:txbxContent>
                        <w:p w:rsidR="006338B8" w:rsidRPr="006338B8" w:rsidRDefault="004246EC" w:rsidP="006338B8">
                          <w:pPr>
                            <w:jc w:val="center"/>
                            <w:rPr>
                              <w:rStyle w:val="a7"/>
                            </w:rPr>
                          </w:pPr>
                          <w:r>
                            <w:fldChar w:fldCharType="begin"/>
                          </w:r>
                          <w:r>
                            <w:instrText xml:space="preserve"> PAGE    \* MERGEFORMAT </w:instrText>
                          </w:r>
                          <w:r>
                            <w:fldChar w:fldCharType="separate"/>
                          </w:r>
                          <w:r w:rsidR="0066392A" w:rsidRPr="0066392A">
                            <w:rPr>
                              <w:rStyle w:val="a7"/>
                              <w:b/>
                              <w:noProof/>
                            </w:rPr>
                            <w:t>3</w:t>
                          </w:r>
                          <w: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7" style="position:absolute;margin-left:778.85pt;margin-top:28.1pt;width:31.15pt;height:3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" o:allowincell="f" fillcolor="#d8d8d8">
              <v:textbox inset="0,,0">
                <w:txbxContent>
                  <w:p w:rsidR="006338B8" w:rsidRPr="006338B8" w:rsidRDefault="004246EC" w:rsidP="006338B8">
                    <w:pPr>
                      <w:jc w:val="center"/>
                      <w:rPr>
                        <w:rStyle w:val="a7"/>
                      </w:rPr>
                    </w:pPr>
                    <w:r>
                      <w:fldChar w:fldCharType="begin"/>
                    </w:r>
                    <w:r>
                      <w:instrText xml:space="preserve"> PAGE    \* MERGEFORMAT </w:instrText>
                    </w:r>
                    <w:r>
                      <w:fldChar w:fldCharType="separate"/>
                    </w:r>
                    <w:r w:rsidR="0066392A" w:rsidRPr="0066392A">
                      <w:rPr>
                        <w:rStyle w:val="a7"/>
                        <w:b/>
                        <w:noProof/>
                      </w:rPr>
                      <w:t>3</w:t>
                    </w:r>
                    <w:r>
                      <w:fldChar w:fldCharType="end"/>
                    </w:r>
                  </w:p>
                </w:txbxContent>
              </v:textbox>
              <w10:wrap anchorx="page" anchory="page"/>
            </v:oval>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CA7" w:rsidRDefault="005A6A04" w:rsidP="00707CA7">
    <w:pPr>
      <w:pStyle w:val="a5"/>
    </w:pPr>
    <w:r>
      <w:rPr>
        <w:noProof/>
      </w:rPr>
      <w:t xml:space="preserve"> </w:t>
    </w:r>
    <w:r w:rsidR="00C571C8">
      <w:rPr>
        <w:b/>
        <w:noProof/>
      </w:rPr>
      <mc:AlternateContent>
        <mc:Choice Requires="wps">
          <w:drawing>
            <wp:anchor distT="0" distB="0" distL="114300" distR="114300" simplePos="0" relativeHeight="251659264" behindDoc="0" locked="0" layoutInCell="1" allowOverlap="1">
              <wp:simplePos x="0" y="0"/>
              <wp:positionH relativeFrom="column">
                <wp:posOffset>-548640</wp:posOffset>
              </wp:positionH>
              <wp:positionV relativeFrom="paragraph">
                <wp:posOffset>854075</wp:posOffset>
              </wp:positionV>
              <wp:extent cx="7305675" cy="635"/>
              <wp:effectExtent l="9525" t="13970" r="9525" b="13970"/>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5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AE39B" id="_x0000_t32" coordsize="21600,21600" o:spt="32" o:oned="t" path="m,l21600,21600e" filled="f">
              <v:path arrowok="t" fillok="f" o:connecttype="none"/>
              <o:lock v:ext="edit" shapetype="t"/>
            </v:shapetype>
            <v:shape id="AutoShape 65" o:spid="_x0000_s1026" type="#_x0000_t32" style="position:absolute;margin-left:-43.2pt;margin-top:67.25pt;width:575.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hFIwIAAD4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"/>
          </w:pict>
        </mc:Fallback>
      </mc:AlternateContent>
    </w:r>
    <w:r w:rsidR="00C571C8">
      <w:rPr>
        <w:b/>
        <w:noProof/>
      </w:rPr>
      <w:drawing>
        <wp:inline distT="0" distB="0" distL="0" distR="0">
          <wp:extent cx="1038225" cy="857250"/>
          <wp:effectExtent l="0" t="0" r="0" b="0"/>
          <wp:docPr id="2" name="Εικόνα 2"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GO_201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57250"/>
                  </a:xfrm>
                  <a:prstGeom prst="rect">
                    <a:avLst/>
                  </a:prstGeom>
                  <a:noFill/>
                  <a:ln>
                    <a:noFill/>
                  </a:ln>
                </pic:spPr>
              </pic:pic>
            </a:graphicData>
          </a:graphic>
        </wp:inline>
      </w:drawing>
    </w:r>
  </w:p>
  <w:p w:rsidR="0062534B" w:rsidRDefault="005A6A04" w:rsidP="00707CA7">
    <w:pPr>
      <w:pStyle w:val="a5"/>
      <w:tabs>
        <w:tab w:val="clear" w:pos="4153"/>
      </w:tabs>
    </w:pPr>
    <w:r>
      <w:rPr>
        <w:noProof/>
      </w:rPr>
      <w:t xml:space="preserve">        </w:t>
    </w:r>
    <w:r w:rsidR="0062534B">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3D93"/>
    <w:multiLevelType w:val="hybridMultilevel"/>
    <w:tmpl w:val="EB68B788"/>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1" w15:restartNumberingAfterBreak="0">
    <w:nsid w:val="127835CD"/>
    <w:multiLevelType w:val="hybridMultilevel"/>
    <w:tmpl w:val="B54007F2"/>
    <w:lvl w:ilvl="0" w:tplc="CB5C449E">
      <w:start w:val="4"/>
      <w:numFmt w:val="decimal"/>
      <w:lvlText w:val="%1."/>
      <w:lvlJc w:val="left"/>
      <w:pPr>
        <w:tabs>
          <w:tab w:val="num" w:pos="3960"/>
        </w:tabs>
        <w:ind w:left="3960" w:hanging="360"/>
      </w:pPr>
      <w:rPr>
        <w:rFonts w:hint="default"/>
        <w:b/>
      </w:rPr>
    </w:lvl>
    <w:lvl w:ilvl="1" w:tplc="04080019" w:tentative="1">
      <w:start w:val="1"/>
      <w:numFmt w:val="lowerLetter"/>
      <w:lvlText w:val="%2."/>
      <w:lvlJc w:val="left"/>
      <w:pPr>
        <w:tabs>
          <w:tab w:val="num" w:pos="4680"/>
        </w:tabs>
        <w:ind w:left="4680" w:hanging="360"/>
      </w:pPr>
    </w:lvl>
    <w:lvl w:ilvl="2" w:tplc="0408001B" w:tentative="1">
      <w:start w:val="1"/>
      <w:numFmt w:val="lowerRoman"/>
      <w:lvlText w:val="%3."/>
      <w:lvlJc w:val="right"/>
      <w:pPr>
        <w:tabs>
          <w:tab w:val="num" w:pos="5400"/>
        </w:tabs>
        <w:ind w:left="5400" w:hanging="180"/>
      </w:pPr>
    </w:lvl>
    <w:lvl w:ilvl="3" w:tplc="0408000F" w:tentative="1">
      <w:start w:val="1"/>
      <w:numFmt w:val="decimal"/>
      <w:lvlText w:val="%4."/>
      <w:lvlJc w:val="left"/>
      <w:pPr>
        <w:tabs>
          <w:tab w:val="num" w:pos="6120"/>
        </w:tabs>
        <w:ind w:left="6120" w:hanging="360"/>
      </w:pPr>
    </w:lvl>
    <w:lvl w:ilvl="4" w:tplc="04080019" w:tentative="1">
      <w:start w:val="1"/>
      <w:numFmt w:val="lowerLetter"/>
      <w:lvlText w:val="%5."/>
      <w:lvlJc w:val="left"/>
      <w:pPr>
        <w:tabs>
          <w:tab w:val="num" w:pos="6840"/>
        </w:tabs>
        <w:ind w:left="6840" w:hanging="360"/>
      </w:pPr>
    </w:lvl>
    <w:lvl w:ilvl="5" w:tplc="0408001B" w:tentative="1">
      <w:start w:val="1"/>
      <w:numFmt w:val="lowerRoman"/>
      <w:lvlText w:val="%6."/>
      <w:lvlJc w:val="right"/>
      <w:pPr>
        <w:tabs>
          <w:tab w:val="num" w:pos="7560"/>
        </w:tabs>
        <w:ind w:left="7560" w:hanging="180"/>
      </w:pPr>
    </w:lvl>
    <w:lvl w:ilvl="6" w:tplc="0408000F" w:tentative="1">
      <w:start w:val="1"/>
      <w:numFmt w:val="decimal"/>
      <w:lvlText w:val="%7."/>
      <w:lvlJc w:val="left"/>
      <w:pPr>
        <w:tabs>
          <w:tab w:val="num" w:pos="8280"/>
        </w:tabs>
        <w:ind w:left="8280" w:hanging="360"/>
      </w:pPr>
    </w:lvl>
    <w:lvl w:ilvl="7" w:tplc="04080019" w:tentative="1">
      <w:start w:val="1"/>
      <w:numFmt w:val="lowerLetter"/>
      <w:lvlText w:val="%8."/>
      <w:lvlJc w:val="left"/>
      <w:pPr>
        <w:tabs>
          <w:tab w:val="num" w:pos="9000"/>
        </w:tabs>
        <w:ind w:left="9000" w:hanging="360"/>
      </w:pPr>
    </w:lvl>
    <w:lvl w:ilvl="8" w:tplc="0408001B" w:tentative="1">
      <w:start w:val="1"/>
      <w:numFmt w:val="lowerRoman"/>
      <w:lvlText w:val="%9."/>
      <w:lvlJc w:val="right"/>
      <w:pPr>
        <w:tabs>
          <w:tab w:val="num" w:pos="9720"/>
        </w:tabs>
        <w:ind w:left="9720" w:hanging="180"/>
      </w:pPr>
    </w:lvl>
  </w:abstractNum>
  <w:abstractNum w:abstractNumId="2" w15:restartNumberingAfterBreak="0">
    <w:nsid w:val="18000046"/>
    <w:multiLevelType w:val="hybridMultilevel"/>
    <w:tmpl w:val="48BA61B0"/>
    <w:lvl w:ilvl="0" w:tplc="0D1095AC">
      <w:start w:val="1"/>
      <w:numFmt w:val="decimal"/>
      <w:lvlText w:val="%1."/>
      <w:lvlJc w:val="left"/>
      <w:pPr>
        <w:tabs>
          <w:tab w:val="num" w:pos="720"/>
        </w:tabs>
        <w:ind w:left="720" w:hanging="360"/>
      </w:pPr>
      <w:rPr>
        <w:color w:val="auto"/>
      </w:rPr>
    </w:lvl>
    <w:lvl w:ilvl="1" w:tplc="04080019">
      <w:start w:val="1"/>
      <w:numFmt w:val="decimal"/>
      <w:lvlText w:val="%2."/>
      <w:lvlJc w:val="left"/>
      <w:pPr>
        <w:tabs>
          <w:tab w:val="num" w:pos="1070"/>
        </w:tabs>
        <w:ind w:left="107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2A3160E5"/>
    <w:multiLevelType w:val="hybridMultilevel"/>
    <w:tmpl w:val="EE5265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6ED6A71"/>
    <w:multiLevelType w:val="hybridMultilevel"/>
    <w:tmpl w:val="95B0F50E"/>
    <w:lvl w:ilvl="0" w:tplc="4140BAD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3E0A3A14"/>
    <w:multiLevelType w:val="hybridMultilevel"/>
    <w:tmpl w:val="1158BE28"/>
    <w:lvl w:ilvl="0" w:tplc="83DAC336">
      <w:start w:val="1"/>
      <w:numFmt w:val="decimal"/>
      <w:lvlText w:val="%1."/>
      <w:lvlJc w:val="left"/>
      <w:pPr>
        <w:ind w:left="644" w:hanging="360"/>
      </w:pPr>
      <w:rPr>
        <w:rFonts w:ascii="Calibri" w:eastAsia="Times New Roman" w:hAnsi="Calibri" w:cs="Times New Roman"/>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3F6D00D7"/>
    <w:multiLevelType w:val="hybridMultilevel"/>
    <w:tmpl w:val="528C29F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440B27A2"/>
    <w:multiLevelType w:val="hybridMultilevel"/>
    <w:tmpl w:val="DECE2104"/>
    <w:lvl w:ilvl="0" w:tplc="CADCD4A2">
      <w:start w:val="1"/>
      <w:numFmt w:val="decimal"/>
      <w:lvlText w:val="%1."/>
      <w:lvlJc w:val="left"/>
      <w:pPr>
        <w:tabs>
          <w:tab w:val="num" w:pos="720"/>
        </w:tabs>
        <w:ind w:left="720" w:hanging="72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86F7FA8"/>
    <w:multiLevelType w:val="hybridMultilevel"/>
    <w:tmpl w:val="FA82F7C0"/>
    <w:lvl w:ilvl="0" w:tplc="3E6E79EE">
      <w:start w:val="1"/>
      <w:numFmt w:val="decimal"/>
      <w:lvlText w:val="%1."/>
      <w:lvlJc w:val="left"/>
      <w:pPr>
        <w:ind w:left="1495" w:hanging="360"/>
      </w:pPr>
      <w:rPr>
        <w:rFonts w:ascii="Times New Roman" w:hAnsi="Times New Roman" w:cs="Times New Roman" w:hint="default"/>
        <w:b w:val="0"/>
        <w:sz w:val="24"/>
        <w:szCs w:val="24"/>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1546DCE"/>
    <w:multiLevelType w:val="hybridMultilevel"/>
    <w:tmpl w:val="147072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A2"/>
    <w:rsid w:val="00003B77"/>
    <w:rsid w:val="000058E7"/>
    <w:rsid w:val="00006C66"/>
    <w:rsid w:val="00011FA1"/>
    <w:rsid w:val="00012D45"/>
    <w:rsid w:val="000130F6"/>
    <w:rsid w:val="00016F17"/>
    <w:rsid w:val="00017ADF"/>
    <w:rsid w:val="00026C74"/>
    <w:rsid w:val="00030115"/>
    <w:rsid w:val="00030B08"/>
    <w:rsid w:val="00033C84"/>
    <w:rsid w:val="00034E6A"/>
    <w:rsid w:val="00043360"/>
    <w:rsid w:val="00044FEE"/>
    <w:rsid w:val="0005719A"/>
    <w:rsid w:val="00064C9F"/>
    <w:rsid w:val="00067B40"/>
    <w:rsid w:val="00071E69"/>
    <w:rsid w:val="00083AC0"/>
    <w:rsid w:val="00084C3D"/>
    <w:rsid w:val="00097A05"/>
    <w:rsid w:val="000A0C7A"/>
    <w:rsid w:val="000A0CA4"/>
    <w:rsid w:val="000B17FC"/>
    <w:rsid w:val="000C7A3D"/>
    <w:rsid w:val="000D66F7"/>
    <w:rsid w:val="000D7279"/>
    <w:rsid w:val="000E0535"/>
    <w:rsid w:val="000E0DA6"/>
    <w:rsid w:val="000E5ED2"/>
    <w:rsid w:val="000E755F"/>
    <w:rsid w:val="000F0AB2"/>
    <w:rsid w:val="000F565C"/>
    <w:rsid w:val="00112D46"/>
    <w:rsid w:val="001133BA"/>
    <w:rsid w:val="00116284"/>
    <w:rsid w:val="001168FC"/>
    <w:rsid w:val="00116DD4"/>
    <w:rsid w:val="00120205"/>
    <w:rsid w:val="00146567"/>
    <w:rsid w:val="00167A89"/>
    <w:rsid w:val="00182C78"/>
    <w:rsid w:val="00183375"/>
    <w:rsid w:val="001937FE"/>
    <w:rsid w:val="001A2E02"/>
    <w:rsid w:val="001A41FC"/>
    <w:rsid w:val="001A749E"/>
    <w:rsid w:val="001A7843"/>
    <w:rsid w:val="001A7C16"/>
    <w:rsid w:val="001B1A7D"/>
    <w:rsid w:val="001B264B"/>
    <w:rsid w:val="001B678C"/>
    <w:rsid w:val="001B7EAD"/>
    <w:rsid w:val="001C0A73"/>
    <w:rsid w:val="001C1DAE"/>
    <w:rsid w:val="001C5AEB"/>
    <w:rsid w:val="001D0BB9"/>
    <w:rsid w:val="001D2BEA"/>
    <w:rsid w:val="001D3B95"/>
    <w:rsid w:val="001D6676"/>
    <w:rsid w:val="001E2578"/>
    <w:rsid w:val="001E544F"/>
    <w:rsid w:val="001E59CA"/>
    <w:rsid w:val="001E703F"/>
    <w:rsid w:val="001F4FDA"/>
    <w:rsid w:val="00202C1B"/>
    <w:rsid w:val="0020533F"/>
    <w:rsid w:val="00221A32"/>
    <w:rsid w:val="00227DF7"/>
    <w:rsid w:val="002352A7"/>
    <w:rsid w:val="00235AA2"/>
    <w:rsid w:val="0023701E"/>
    <w:rsid w:val="0024465F"/>
    <w:rsid w:val="00254FF8"/>
    <w:rsid w:val="00256E22"/>
    <w:rsid w:val="002614DA"/>
    <w:rsid w:val="00261649"/>
    <w:rsid w:val="00273C9B"/>
    <w:rsid w:val="00277DFA"/>
    <w:rsid w:val="002871AD"/>
    <w:rsid w:val="00291374"/>
    <w:rsid w:val="0029392A"/>
    <w:rsid w:val="00296196"/>
    <w:rsid w:val="002A5332"/>
    <w:rsid w:val="002A6241"/>
    <w:rsid w:val="002A7ECB"/>
    <w:rsid w:val="002B0471"/>
    <w:rsid w:val="002B1904"/>
    <w:rsid w:val="002C18C5"/>
    <w:rsid w:val="002C20BE"/>
    <w:rsid w:val="002C2F05"/>
    <w:rsid w:val="002C4D55"/>
    <w:rsid w:val="002C7842"/>
    <w:rsid w:val="002D2993"/>
    <w:rsid w:val="002D3CDB"/>
    <w:rsid w:val="002D7B9D"/>
    <w:rsid w:val="002F1194"/>
    <w:rsid w:val="00300F86"/>
    <w:rsid w:val="003054FE"/>
    <w:rsid w:val="003056FB"/>
    <w:rsid w:val="00310019"/>
    <w:rsid w:val="003120B0"/>
    <w:rsid w:val="00313F4C"/>
    <w:rsid w:val="00315084"/>
    <w:rsid w:val="00327515"/>
    <w:rsid w:val="00330DD7"/>
    <w:rsid w:val="0035379F"/>
    <w:rsid w:val="00361A43"/>
    <w:rsid w:val="003641A0"/>
    <w:rsid w:val="00371317"/>
    <w:rsid w:val="00371EED"/>
    <w:rsid w:val="003729F5"/>
    <w:rsid w:val="00376498"/>
    <w:rsid w:val="003769BA"/>
    <w:rsid w:val="003910D8"/>
    <w:rsid w:val="0039570D"/>
    <w:rsid w:val="00395E4A"/>
    <w:rsid w:val="00397929"/>
    <w:rsid w:val="003A02D0"/>
    <w:rsid w:val="003B28D8"/>
    <w:rsid w:val="003B4CA0"/>
    <w:rsid w:val="003B6999"/>
    <w:rsid w:val="003B72B7"/>
    <w:rsid w:val="003B7F37"/>
    <w:rsid w:val="003C0DAC"/>
    <w:rsid w:val="003C50C3"/>
    <w:rsid w:val="003D161A"/>
    <w:rsid w:val="003D36C9"/>
    <w:rsid w:val="003D5B1D"/>
    <w:rsid w:val="003D5FEA"/>
    <w:rsid w:val="003E4136"/>
    <w:rsid w:val="003F7D8F"/>
    <w:rsid w:val="00400D2C"/>
    <w:rsid w:val="004010AB"/>
    <w:rsid w:val="004055E8"/>
    <w:rsid w:val="0041217D"/>
    <w:rsid w:val="00416BA8"/>
    <w:rsid w:val="00421241"/>
    <w:rsid w:val="00421821"/>
    <w:rsid w:val="004228F7"/>
    <w:rsid w:val="004246EC"/>
    <w:rsid w:val="004255B7"/>
    <w:rsid w:val="00427C72"/>
    <w:rsid w:val="00432FCB"/>
    <w:rsid w:val="00436B4A"/>
    <w:rsid w:val="00446D10"/>
    <w:rsid w:val="004559D9"/>
    <w:rsid w:val="00464DEF"/>
    <w:rsid w:val="00464F0F"/>
    <w:rsid w:val="004659F1"/>
    <w:rsid w:val="004739F5"/>
    <w:rsid w:val="00485966"/>
    <w:rsid w:val="004870C6"/>
    <w:rsid w:val="00493136"/>
    <w:rsid w:val="00493638"/>
    <w:rsid w:val="0049677E"/>
    <w:rsid w:val="004B0246"/>
    <w:rsid w:val="004B2301"/>
    <w:rsid w:val="004B3786"/>
    <w:rsid w:val="004B7E18"/>
    <w:rsid w:val="004C5E8C"/>
    <w:rsid w:val="004D26D8"/>
    <w:rsid w:val="004E508D"/>
    <w:rsid w:val="004E664F"/>
    <w:rsid w:val="004F5B8E"/>
    <w:rsid w:val="004F6E12"/>
    <w:rsid w:val="00507649"/>
    <w:rsid w:val="005122B8"/>
    <w:rsid w:val="005157B2"/>
    <w:rsid w:val="00520478"/>
    <w:rsid w:val="00521A4B"/>
    <w:rsid w:val="00522FBE"/>
    <w:rsid w:val="005318ED"/>
    <w:rsid w:val="00531AE3"/>
    <w:rsid w:val="005326FB"/>
    <w:rsid w:val="00534324"/>
    <w:rsid w:val="0053514F"/>
    <w:rsid w:val="00550732"/>
    <w:rsid w:val="005541A4"/>
    <w:rsid w:val="00572D2B"/>
    <w:rsid w:val="005733BD"/>
    <w:rsid w:val="005804DB"/>
    <w:rsid w:val="00586F9E"/>
    <w:rsid w:val="005879BD"/>
    <w:rsid w:val="00587B77"/>
    <w:rsid w:val="00593C9F"/>
    <w:rsid w:val="00595D64"/>
    <w:rsid w:val="00596CA3"/>
    <w:rsid w:val="005A6A04"/>
    <w:rsid w:val="005B35D8"/>
    <w:rsid w:val="005B59CF"/>
    <w:rsid w:val="005B7131"/>
    <w:rsid w:val="005C1B2C"/>
    <w:rsid w:val="005C7359"/>
    <w:rsid w:val="005C7671"/>
    <w:rsid w:val="005E2EAF"/>
    <w:rsid w:val="005E75A5"/>
    <w:rsid w:val="005F6BCD"/>
    <w:rsid w:val="00607CD2"/>
    <w:rsid w:val="00614332"/>
    <w:rsid w:val="006179FE"/>
    <w:rsid w:val="0062534B"/>
    <w:rsid w:val="0063133F"/>
    <w:rsid w:val="006338B8"/>
    <w:rsid w:val="0064052F"/>
    <w:rsid w:val="0064252D"/>
    <w:rsid w:val="006428DB"/>
    <w:rsid w:val="006440E2"/>
    <w:rsid w:val="00647CD5"/>
    <w:rsid w:val="006569B2"/>
    <w:rsid w:val="00656F1C"/>
    <w:rsid w:val="0066392A"/>
    <w:rsid w:val="00674612"/>
    <w:rsid w:val="006804F0"/>
    <w:rsid w:val="00682CF1"/>
    <w:rsid w:val="006919B4"/>
    <w:rsid w:val="00692A65"/>
    <w:rsid w:val="0069469C"/>
    <w:rsid w:val="006A067E"/>
    <w:rsid w:val="006A6EF7"/>
    <w:rsid w:val="006B012C"/>
    <w:rsid w:val="006B3572"/>
    <w:rsid w:val="006B4B97"/>
    <w:rsid w:val="006C10B5"/>
    <w:rsid w:val="006D2DCA"/>
    <w:rsid w:val="006D34F5"/>
    <w:rsid w:val="006D59A8"/>
    <w:rsid w:val="006D5B05"/>
    <w:rsid w:val="006E0A27"/>
    <w:rsid w:val="006E5974"/>
    <w:rsid w:val="006F276F"/>
    <w:rsid w:val="0070183F"/>
    <w:rsid w:val="00707CA7"/>
    <w:rsid w:val="0071141F"/>
    <w:rsid w:val="00712D83"/>
    <w:rsid w:val="007133C3"/>
    <w:rsid w:val="007135C8"/>
    <w:rsid w:val="00722DC9"/>
    <w:rsid w:val="00725037"/>
    <w:rsid w:val="0072551B"/>
    <w:rsid w:val="007308D9"/>
    <w:rsid w:val="00751022"/>
    <w:rsid w:val="0075264D"/>
    <w:rsid w:val="0075574A"/>
    <w:rsid w:val="007668E9"/>
    <w:rsid w:val="0077321B"/>
    <w:rsid w:val="00773ACE"/>
    <w:rsid w:val="00775812"/>
    <w:rsid w:val="00781A0F"/>
    <w:rsid w:val="007830E6"/>
    <w:rsid w:val="00793A9D"/>
    <w:rsid w:val="007A17A0"/>
    <w:rsid w:val="007A2F89"/>
    <w:rsid w:val="007B06A8"/>
    <w:rsid w:val="007B0815"/>
    <w:rsid w:val="007D7366"/>
    <w:rsid w:val="007D7E27"/>
    <w:rsid w:val="007E0F48"/>
    <w:rsid w:val="007E3D48"/>
    <w:rsid w:val="007F6589"/>
    <w:rsid w:val="007F661B"/>
    <w:rsid w:val="00804503"/>
    <w:rsid w:val="008074A1"/>
    <w:rsid w:val="00813C52"/>
    <w:rsid w:val="00814A64"/>
    <w:rsid w:val="008161A6"/>
    <w:rsid w:val="00832BFB"/>
    <w:rsid w:val="00832E5C"/>
    <w:rsid w:val="008359DB"/>
    <w:rsid w:val="00841CEA"/>
    <w:rsid w:val="00844D9B"/>
    <w:rsid w:val="00846AC8"/>
    <w:rsid w:val="00852FCE"/>
    <w:rsid w:val="00856779"/>
    <w:rsid w:val="00862DF2"/>
    <w:rsid w:val="0086403F"/>
    <w:rsid w:val="00865588"/>
    <w:rsid w:val="0087160B"/>
    <w:rsid w:val="008778D7"/>
    <w:rsid w:val="008828EF"/>
    <w:rsid w:val="00884160"/>
    <w:rsid w:val="008878D5"/>
    <w:rsid w:val="00891FFE"/>
    <w:rsid w:val="00896571"/>
    <w:rsid w:val="008974C2"/>
    <w:rsid w:val="00897C0C"/>
    <w:rsid w:val="008A237A"/>
    <w:rsid w:val="008A2B6F"/>
    <w:rsid w:val="008B25F1"/>
    <w:rsid w:val="008B5FE0"/>
    <w:rsid w:val="008C22B4"/>
    <w:rsid w:val="008C3603"/>
    <w:rsid w:val="008C6081"/>
    <w:rsid w:val="008D2DA2"/>
    <w:rsid w:val="008E41CE"/>
    <w:rsid w:val="008E56BF"/>
    <w:rsid w:val="008E6F71"/>
    <w:rsid w:val="008E7D13"/>
    <w:rsid w:val="008F7CE7"/>
    <w:rsid w:val="00900086"/>
    <w:rsid w:val="0090288C"/>
    <w:rsid w:val="009047B7"/>
    <w:rsid w:val="00906317"/>
    <w:rsid w:val="00910174"/>
    <w:rsid w:val="00911CCD"/>
    <w:rsid w:val="00930B66"/>
    <w:rsid w:val="00932872"/>
    <w:rsid w:val="009330A2"/>
    <w:rsid w:val="00934C1A"/>
    <w:rsid w:val="00941F9C"/>
    <w:rsid w:val="0094413F"/>
    <w:rsid w:val="009444BA"/>
    <w:rsid w:val="009446B5"/>
    <w:rsid w:val="00944F50"/>
    <w:rsid w:val="00946CE5"/>
    <w:rsid w:val="0095078A"/>
    <w:rsid w:val="009558CC"/>
    <w:rsid w:val="0095618D"/>
    <w:rsid w:val="00960233"/>
    <w:rsid w:val="00964B11"/>
    <w:rsid w:val="00967003"/>
    <w:rsid w:val="00975708"/>
    <w:rsid w:val="00982C06"/>
    <w:rsid w:val="00983831"/>
    <w:rsid w:val="0098657B"/>
    <w:rsid w:val="00991483"/>
    <w:rsid w:val="009915A4"/>
    <w:rsid w:val="00994B96"/>
    <w:rsid w:val="00994BFD"/>
    <w:rsid w:val="00996E92"/>
    <w:rsid w:val="009A20B0"/>
    <w:rsid w:val="009B5BFA"/>
    <w:rsid w:val="009C160B"/>
    <w:rsid w:val="009C5295"/>
    <w:rsid w:val="009D71DA"/>
    <w:rsid w:val="009D7B71"/>
    <w:rsid w:val="009E2F54"/>
    <w:rsid w:val="009E35C8"/>
    <w:rsid w:val="009E39AC"/>
    <w:rsid w:val="009E3EB8"/>
    <w:rsid w:val="009E63D3"/>
    <w:rsid w:val="009E69A5"/>
    <w:rsid w:val="009E6AE7"/>
    <w:rsid w:val="009E71A5"/>
    <w:rsid w:val="009F0D51"/>
    <w:rsid w:val="009F2206"/>
    <w:rsid w:val="00A01778"/>
    <w:rsid w:val="00A05886"/>
    <w:rsid w:val="00A12822"/>
    <w:rsid w:val="00A20073"/>
    <w:rsid w:val="00A20A02"/>
    <w:rsid w:val="00A21F6D"/>
    <w:rsid w:val="00A24A57"/>
    <w:rsid w:val="00A309D9"/>
    <w:rsid w:val="00A444D5"/>
    <w:rsid w:val="00A4630E"/>
    <w:rsid w:val="00A5053F"/>
    <w:rsid w:val="00A52297"/>
    <w:rsid w:val="00A53E85"/>
    <w:rsid w:val="00A54048"/>
    <w:rsid w:val="00A56DA2"/>
    <w:rsid w:val="00A70DA5"/>
    <w:rsid w:val="00A73367"/>
    <w:rsid w:val="00A82083"/>
    <w:rsid w:val="00A829FA"/>
    <w:rsid w:val="00A9011E"/>
    <w:rsid w:val="00A9241F"/>
    <w:rsid w:val="00A95B64"/>
    <w:rsid w:val="00A96794"/>
    <w:rsid w:val="00A96E6A"/>
    <w:rsid w:val="00AA64DF"/>
    <w:rsid w:val="00AB7212"/>
    <w:rsid w:val="00AD07D5"/>
    <w:rsid w:val="00AD464C"/>
    <w:rsid w:val="00AE4A2B"/>
    <w:rsid w:val="00AE626F"/>
    <w:rsid w:val="00AF2DAA"/>
    <w:rsid w:val="00B023B7"/>
    <w:rsid w:val="00B02EEB"/>
    <w:rsid w:val="00B06B46"/>
    <w:rsid w:val="00B14C3E"/>
    <w:rsid w:val="00B17237"/>
    <w:rsid w:val="00B208B3"/>
    <w:rsid w:val="00B258FC"/>
    <w:rsid w:val="00B259AD"/>
    <w:rsid w:val="00B31AC3"/>
    <w:rsid w:val="00B31C7E"/>
    <w:rsid w:val="00B34538"/>
    <w:rsid w:val="00B353CC"/>
    <w:rsid w:val="00B47756"/>
    <w:rsid w:val="00B50555"/>
    <w:rsid w:val="00B52120"/>
    <w:rsid w:val="00B5617F"/>
    <w:rsid w:val="00B57EE6"/>
    <w:rsid w:val="00B61A32"/>
    <w:rsid w:val="00B67176"/>
    <w:rsid w:val="00B7586C"/>
    <w:rsid w:val="00B7696C"/>
    <w:rsid w:val="00B9058E"/>
    <w:rsid w:val="00B90D0F"/>
    <w:rsid w:val="00B92F1A"/>
    <w:rsid w:val="00B975B1"/>
    <w:rsid w:val="00B97ED3"/>
    <w:rsid w:val="00BA1406"/>
    <w:rsid w:val="00BB1727"/>
    <w:rsid w:val="00BB35B5"/>
    <w:rsid w:val="00BB3A40"/>
    <w:rsid w:val="00BB4E42"/>
    <w:rsid w:val="00BB532D"/>
    <w:rsid w:val="00BC0B4D"/>
    <w:rsid w:val="00BC14F4"/>
    <w:rsid w:val="00BD070E"/>
    <w:rsid w:val="00BD23B6"/>
    <w:rsid w:val="00BD4D02"/>
    <w:rsid w:val="00BD6505"/>
    <w:rsid w:val="00BE0697"/>
    <w:rsid w:val="00BE724C"/>
    <w:rsid w:val="00BF3ACF"/>
    <w:rsid w:val="00BF4773"/>
    <w:rsid w:val="00C00218"/>
    <w:rsid w:val="00C01D00"/>
    <w:rsid w:val="00C02DBB"/>
    <w:rsid w:val="00C07216"/>
    <w:rsid w:val="00C112CA"/>
    <w:rsid w:val="00C127AA"/>
    <w:rsid w:val="00C20ADA"/>
    <w:rsid w:val="00C330CB"/>
    <w:rsid w:val="00C331CF"/>
    <w:rsid w:val="00C35D6F"/>
    <w:rsid w:val="00C417C1"/>
    <w:rsid w:val="00C41DF5"/>
    <w:rsid w:val="00C43439"/>
    <w:rsid w:val="00C511CC"/>
    <w:rsid w:val="00C54FFA"/>
    <w:rsid w:val="00C571C8"/>
    <w:rsid w:val="00C60E87"/>
    <w:rsid w:val="00C87275"/>
    <w:rsid w:val="00C92A67"/>
    <w:rsid w:val="00C96642"/>
    <w:rsid w:val="00C97D75"/>
    <w:rsid w:val="00CA025D"/>
    <w:rsid w:val="00CB1C45"/>
    <w:rsid w:val="00CB30A3"/>
    <w:rsid w:val="00CB58A9"/>
    <w:rsid w:val="00CB7496"/>
    <w:rsid w:val="00CC44D1"/>
    <w:rsid w:val="00CC4C04"/>
    <w:rsid w:val="00CD198F"/>
    <w:rsid w:val="00CD6EDD"/>
    <w:rsid w:val="00CE0EC5"/>
    <w:rsid w:val="00CE3476"/>
    <w:rsid w:val="00CE4078"/>
    <w:rsid w:val="00CE48E4"/>
    <w:rsid w:val="00CE79AD"/>
    <w:rsid w:val="00CF0474"/>
    <w:rsid w:val="00CF07CC"/>
    <w:rsid w:val="00D054C5"/>
    <w:rsid w:val="00D174B5"/>
    <w:rsid w:val="00D27A3E"/>
    <w:rsid w:val="00D37A94"/>
    <w:rsid w:val="00D44A8B"/>
    <w:rsid w:val="00D46424"/>
    <w:rsid w:val="00D51BB4"/>
    <w:rsid w:val="00D52D8E"/>
    <w:rsid w:val="00D53645"/>
    <w:rsid w:val="00D53A3F"/>
    <w:rsid w:val="00D60340"/>
    <w:rsid w:val="00D74FBB"/>
    <w:rsid w:val="00D76511"/>
    <w:rsid w:val="00D773A5"/>
    <w:rsid w:val="00D775CF"/>
    <w:rsid w:val="00D83239"/>
    <w:rsid w:val="00D93E1D"/>
    <w:rsid w:val="00D96B65"/>
    <w:rsid w:val="00DB2014"/>
    <w:rsid w:val="00DB255F"/>
    <w:rsid w:val="00DB520A"/>
    <w:rsid w:val="00DC0E9D"/>
    <w:rsid w:val="00DC4C01"/>
    <w:rsid w:val="00DD1258"/>
    <w:rsid w:val="00DD24E9"/>
    <w:rsid w:val="00DD5408"/>
    <w:rsid w:val="00DD6C25"/>
    <w:rsid w:val="00DE04BE"/>
    <w:rsid w:val="00DE7D49"/>
    <w:rsid w:val="00DF46BA"/>
    <w:rsid w:val="00DF5224"/>
    <w:rsid w:val="00DF7D6E"/>
    <w:rsid w:val="00E007E4"/>
    <w:rsid w:val="00E05D2A"/>
    <w:rsid w:val="00E05FAB"/>
    <w:rsid w:val="00E112AC"/>
    <w:rsid w:val="00E220B7"/>
    <w:rsid w:val="00E22668"/>
    <w:rsid w:val="00E24281"/>
    <w:rsid w:val="00E255BA"/>
    <w:rsid w:val="00E31A9C"/>
    <w:rsid w:val="00E355C2"/>
    <w:rsid w:val="00E41A2F"/>
    <w:rsid w:val="00E448C4"/>
    <w:rsid w:val="00E45CE2"/>
    <w:rsid w:val="00E50068"/>
    <w:rsid w:val="00E6200A"/>
    <w:rsid w:val="00E63C67"/>
    <w:rsid w:val="00E66634"/>
    <w:rsid w:val="00E66D6D"/>
    <w:rsid w:val="00E70B23"/>
    <w:rsid w:val="00E7644E"/>
    <w:rsid w:val="00E8085A"/>
    <w:rsid w:val="00E80F0D"/>
    <w:rsid w:val="00E821E3"/>
    <w:rsid w:val="00E8240F"/>
    <w:rsid w:val="00E939C4"/>
    <w:rsid w:val="00E943D6"/>
    <w:rsid w:val="00E95E5E"/>
    <w:rsid w:val="00EA5664"/>
    <w:rsid w:val="00EA6128"/>
    <w:rsid w:val="00EA679D"/>
    <w:rsid w:val="00EB178C"/>
    <w:rsid w:val="00EC31EF"/>
    <w:rsid w:val="00EC7390"/>
    <w:rsid w:val="00ED2095"/>
    <w:rsid w:val="00ED39D5"/>
    <w:rsid w:val="00ED759B"/>
    <w:rsid w:val="00EE1258"/>
    <w:rsid w:val="00EE64AF"/>
    <w:rsid w:val="00EF1EF1"/>
    <w:rsid w:val="00F02666"/>
    <w:rsid w:val="00F1518F"/>
    <w:rsid w:val="00F153DC"/>
    <w:rsid w:val="00F237A5"/>
    <w:rsid w:val="00F23F9E"/>
    <w:rsid w:val="00F25C2E"/>
    <w:rsid w:val="00F271C6"/>
    <w:rsid w:val="00F33F1F"/>
    <w:rsid w:val="00F377C9"/>
    <w:rsid w:val="00F37E87"/>
    <w:rsid w:val="00F42420"/>
    <w:rsid w:val="00F546B6"/>
    <w:rsid w:val="00F64036"/>
    <w:rsid w:val="00F66F51"/>
    <w:rsid w:val="00F6757A"/>
    <w:rsid w:val="00F722C2"/>
    <w:rsid w:val="00F72966"/>
    <w:rsid w:val="00F8320A"/>
    <w:rsid w:val="00F8337D"/>
    <w:rsid w:val="00F84997"/>
    <w:rsid w:val="00F85232"/>
    <w:rsid w:val="00F90EE1"/>
    <w:rsid w:val="00F94ED3"/>
    <w:rsid w:val="00F972EC"/>
    <w:rsid w:val="00FA3F47"/>
    <w:rsid w:val="00FB00B7"/>
    <w:rsid w:val="00FB42C5"/>
    <w:rsid w:val="00FB5556"/>
    <w:rsid w:val="00FC1C58"/>
    <w:rsid w:val="00FC36E6"/>
    <w:rsid w:val="00FC3881"/>
    <w:rsid w:val="00FC3F75"/>
    <w:rsid w:val="00FC6B56"/>
    <w:rsid w:val="00FC6C41"/>
    <w:rsid w:val="00FE2143"/>
    <w:rsid w:val="00FE3096"/>
    <w:rsid w:val="00FE7105"/>
    <w:rsid w:val="00FE7D54"/>
    <w:rsid w:val="00FE7D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D23B4B-5C04-487E-B97A-87B5537A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D00"/>
    <w:rPr>
      <w:sz w:val="24"/>
      <w:szCs w:val="24"/>
    </w:rPr>
  </w:style>
  <w:style w:type="paragraph" w:styleId="1">
    <w:name w:val="heading 1"/>
    <w:basedOn w:val="a"/>
    <w:next w:val="a"/>
    <w:qFormat/>
    <w:rsid w:val="00C01D00"/>
    <w:pPr>
      <w:keepNext/>
      <w:jc w:val="center"/>
      <w:outlineLvl w:val="0"/>
    </w:pPr>
    <w:rPr>
      <w:b/>
      <w:bCs/>
    </w:rPr>
  </w:style>
  <w:style w:type="paragraph" w:styleId="3">
    <w:name w:val="heading 3"/>
    <w:basedOn w:val="a"/>
    <w:next w:val="a"/>
    <w:link w:val="3Char"/>
    <w:uiPriority w:val="9"/>
    <w:qFormat/>
    <w:rsid w:val="00910174"/>
    <w:pPr>
      <w:keepNext/>
      <w:spacing w:before="240" w:after="60"/>
      <w:outlineLvl w:val="2"/>
    </w:pPr>
    <w:rPr>
      <w:rFonts w:ascii="Cambria" w:hAnsi="Cambria"/>
      <w:b/>
      <w:bCs/>
      <w:sz w:val="26"/>
      <w:szCs w:val="26"/>
    </w:rPr>
  </w:style>
  <w:style w:type="paragraph" w:styleId="4">
    <w:name w:val="heading 4"/>
    <w:basedOn w:val="a"/>
    <w:next w:val="a"/>
    <w:link w:val="4Char"/>
    <w:uiPriority w:val="9"/>
    <w:qFormat/>
    <w:rsid w:val="009E2F5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C01D00"/>
    <w:pPr>
      <w:jc w:val="center"/>
    </w:pPr>
    <w:rPr>
      <w:b/>
      <w:bCs/>
    </w:rPr>
  </w:style>
  <w:style w:type="table" w:styleId="a4">
    <w:name w:val="Table Grid"/>
    <w:basedOn w:val="a1"/>
    <w:uiPriority w:val="59"/>
    <w:rsid w:val="005541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Char0"/>
    <w:unhideWhenUsed/>
    <w:rsid w:val="003F7D8F"/>
    <w:pPr>
      <w:tabs>
        <w:tab w:val="center" w:pos="4153"/>
        <w:tab w:val="right" w:pos="8306"/>
      </w:tabs>
    </w:pPr>
  </w:style>
  <w:style w:type="character" w:customStyle="1" w:styleId="Char0">
    <w:name w:val="Κεφαλίδα Char"/>
    <w:link w:val="a5"/>
    <w:uiPriority w:val="99"/>
    <w:rsid w:val="003F7D8F"/>
    <w:rPr>
      <w:sz w:val="24"/>
      <w:szCs w:val="24"/>
    </w:rPr>
  </w:style>
  <w:style w:type="paragraph" w:styleId="a6">
    <w:name w:val="footer"/>
    <w:basedOn w:val="a"/>
    <w:link w:val="Char1"/>
    <w:uiPriority w:val="99"/>
    <w:unhideWhenUsed/>
    <w:rsid w:val="003F7D8F"/>
    <w:pPr>
      <w:tabs>
        <w:tab w:val="center" w:pos="4153"/>
        <w:tab w:val="right" w:pos="8306"/>
      </w:tabs>
    </w:pPr>
  </w:style>
  <w:style w:type="character" w:customStyle="1" w:styleId="Char1">
    <w:name w:val="Υποσέλιδο Char"/>
    <w:link w:val="a6"/>
    <w:uiPriority w:val="99"/>
    <w:rsid w:val="003F7D8F"/>
    <w:rPr>
      <w:sz w:val="24"/>
      <w:szCs w:val="24"/>
    </w:rPr>
  </w:style>
  <w:style w:type="character" w:styleId="a7">
    <w:name w:val="page number"/>
    <w:uiPriority w:val="99"/>
    <w:unhideWhenUsed/>
    <w:rsid w:val="006338B8"/>
    <w:rPr>
      <w:rFonts w:eastAsia="Times New Roman" w:cs="Times New Roman"/>
      <w:bCs w:val="0"/>
      <w:iCs w:val="0"/>
      <w:szCs w:val="22"/>
      <w:lang w:val="el-GR"/>
    </w:rPr>
  </w:style>
  <w:style w:type="character" w:customStyle="1" w:styleId="3Char">
    <w:name w:val="Επικεφαλίδα 3 Char"/>
    <w:link w:val="3"/>
    <w:uiPriority w:val="9"/>
    <w:rsid w:val="00910174"/>
    <w:rPr>
      <w:rFonts w:ascii="Cambria" w:eastAsia="Times New Roman" w:hAnsi="Cambria" w:cs="Times New Roman"/>
      <w:b/>
      <w:bCs/>
      <w:sz w:val="26"/>
      <w:szCs w:val="26"/>
    </w:rPr>
  </w:style>
  <w:style w:type="paragraph" w:styleId="a8">
    <w:name w:val="Body Text"/>
    <w:basedOn w:val="a"/>
    <w:link w:val="Char2"/>
    <w:semiHidden/>
    <w:rsid w:val="00910174"/>
    <w:pPr>
      <w:spacing w:line="360" w:lineRule="auto"/>
      <w:jc w:val="both"/>
    </w:pPr>
  </w:style>
  <w:style w:type="character" w:customStyle="1" w:styleId="Char2">
    <w:name w:val="Σώμα κειμένου Char"/>
    <w:link w:val="a8"/>
    <w:semiHidden/>
    <w:rsid w:val="00910174"/>
    <w:rPr>
      <w:sz w:val="24"/>
      <w:szCs w:val="24"/>
    </w:rPr>
  </w:style>
  <w:style w:type="paragraph" w:styleId="a9">
    <w:name w:val="Body Text Indent"/>
    <w:basedOn w:val="a"/>
    <w:link w:val="Char3"/>
    <w:semiHidden/>
    <w:rsid w:val="00910174"/>
    <w:pPr>
      <w:spacing w:line="360" w:lineRule="auto"/>
      <w:ind w:firstLine="360"/>
      <w:jc w:val="both"/>
    </w:pPr>
    <w:rPr>
      <w:rFonts w:ascii="Comic Sans MS" w:hAnsi="Comic Sans MS"/>
    </w:rPr>
  </w:style>
  <w:style w:type="character" w:customStyle="1" w:styleId="Char3">
    <w:name w:val="Σώμα κείμενου με εσοχή Char"/>
    <w:link w:val="a9"/>
    <w:semiHidden/>
    <w:rsid w:val="00910174"/>
    <w:rPr>
      <w:rFonts w:ascii="Comic Sans MS" w:hAnsi="Comic Sans MS"/>
      <w:sz w:val="24"/>
      <w:szCs w:val="24"/>
    </w:rPr>
  </w:style>
  <w:style w:type="character" w:customStyle="1" w:styleId="Char">
    <w:name w:val="Τίτλος Char"/>
    <w:link w:val="a3"/>
    <w:rsid w:val="00910174"/>
    <w:rPr>
      <w:b/>
      <w:bCs/>
      <w:sz w:val="24"/>
      <w:szCs w:val="24"/>
    </w:rPr>
  </w:style>
  <w:style w:type="character" w:styleId="-">
    <w:name w:val="Hyperlink"/>
    <w:rsid w:val="00910174"/>
    <w:rPr>
      <w:color w:val="0000FF"/>
      <w:u w:val="single"/>
    </w:rPr>
  </w:style>
  <w:style w:type="paragraph" w:styleId="aa">
    <w:name w:val="Balloon Text"/>
    <w:basedOn w:val="a"/>
    <w:link w:val="Char4"/>
    <w:uiPriority w:val="99"/>
    <w:semiHidden/>
    <w:unhideWhenUsed/>
    <w:rsid w:val="00521A4B"/>
    <w:rPr>
      <w:rFonts w:ascii="Tahoma" w:hAnsi="Tahoma" w:cs="Tahoma"/>
      <w:sz w:val="16"/>
      <w:szCs w:val="16"/>
    </w:rPr>
  </w:style>
  <w:style w:type="character" w:customStyle="1" w:styleId="Char4">
    <w:name w:val="Κείμενο πλαισίου Char"/>
    <w:link w:val="aa"/>
    <w:uiPriority w:val="99"/>
    <w:semiHidden/>
    <w:rsid w:val="00521A4B"/>
    <w:rPr>
      <w:rFonts w:ascii="Tahoma" w:hAnsi="Tahoma" w:cs="Tahoma"/>
      <w:sz w:val="16"/>
      <w:szCs w:val="16"/>
    </w:rPr>
  </w:style>
  <w:style w:type="character" w:customStyle="1" w:styleId="4Char">
    <w:name w:val="Επικεφαλίδα 4 Char"/>
    <w:link w:val="4"/>
    <w:uiPriority w:val="9"/>
    <w:rsid w:val="009E2F54"/>
    <w:rPr>
      <w:rFonts w:ascii="Calibri" w:eastAsia="Times New Roman" w:hAnsi="Calibri" w:cs="Times New Roman"/>
      <w:b/>
      <w:bCs/>
      <w:sz w:val="28"/>
      <w:szCs w:val="28"/>
    </w:rPr>
  </w:style>
  <w:style w:type="paragraph" w:styleId="ab">
    <w:name w:val="List Paragraph"/>
    <w:basedOn w:val="a"/>
    <w:uiPriority w:val="34"/>
    <w:qFormat/>
    <w:rsid w:val="009E69A5"/>
    <w:pPr>
      <w:ind w:left="720"/>
    </w:pPr>
  </w:style>
  <w:style w:type="paragraph" w:styleId="Web">
    <w:name w:val="Normal (Web)"/>
    <w:basedOn w:val="a"/>
    <w:uiPriority w:val="99"/>
    <w:unhideWhenUsed/>
    <w:rsid w:val="00DE7D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xheaven.gr/laws/circular/view/id/2354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xheaven.gr/laws/circular/view/id/27466"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4FF0-1B35-4991-80F0-05B3E3FD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4985</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lpstr>
    </vt:vector>
  </TitlesOfParts>
  <Company>TOSHIBA</Company>
  <LinksUpToDate>false</LinksUpToDate>
  <CharactersWithSpaces>5897</CharactersWithSpaces>
  <SharedDoc>false</SharedDoc>
  <HLinks>
    <vt:vector size="12" baseType="variant">
      <vt:variant>
        <vt:i4>5308440</vt:i4>
      </vt:variant>
      <vt:variant>
        <vt:i4>3</vt:i4>
      </vt:variant>
      <vt:variant>
        <vt:i4>0</vt:i4>
      </vt:variant>
      <vt:variant>
        <vt:i4>5</vt:i4>
      </vt:variant>
      <vt:variant>
        <vt:lpwstr>https://www.taxheaven.gr/laws/circular/view/id/27466</vt:lpwstr>
      </vt:variant>
      <vt:variant>
        <vt:lpwstr/>
      </vt:variant>
      <vt:variant>
        <vt:i4>5505054</vt:i4>
      </vt:variant>
      <vt:variant>
        <vt:i4>0</vt:i4>
      </vt:variant>
      <vt:variant>
        <vt:i4>0</vt:i4>
      </vt:variant>
      <vt:variant>
        <vt:i4>5</vt:i4>
      </vt:variant>
      <vt:variant>
        <vt:lpwstr>https://www.taxheaven.gr/laws/circular/view/id/235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01</dc:creator>
  <cp:keywords/>
  <cp:lastModifiedBy>User</cp:lastModifiedBy>
  <cp:revision>2</cp:revision>
  <cp:lastPrinted>2021-08-30T04:52:00Z</cp:lastPrinted>
  <dcterms:created xsi:type="dcterms:W3CDTF">2021-09-01T07:03:00Z</dcterms:created>
  <dcterms:modified xsi:type="dcterms:W3CDTF">2021-09-01T07:03:00Z</dcterms:modified>
</cp:coreProperties>
</file>